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96E8" w14:textId="51977F6A" w:rsidR="0054602D" w:rsidRDefault="00B25765" w:rsidP="00EF43B9">
      <w:pPr>
        <w:jc w:val="both"/>
      </w:pPr>
      <w:r>
        <w:tab/>
      </w:r>
      <w:r w:rsidRPr="00B13904">
        <w:t>Na temelju</w:t>
      </w:r>
      <w:r w:rsidR="00B13904" w:rsidRPr="00B13904">
        <w:t xml:space="preserve"> članka 86. Zakon o proračunu (Narodne novine br. 144/21) i</w:t>
      </w:r>
      <w:r w:rsidRPr="00B13904">
        <w:t xml:space="preserve"> članka</w:t>
      </w:r>
      <w:r w:rsidR="0054602D" w:rsidRPr="00B13904">
        <w:t xml:space="preserve"> 1</w:t>
      </w:r>
      <w:r w:rsidR="003A40C3" w:rsidRPr="00B13904">
        <w:t>6</w:t>
      </w:r>
      <w:r w:rsidR="0054602D" w:rsidRPr="00B13904">
        <w:t>. Statuta Javne vatrogasne postrojbe</w:t>
      </w:r>
      <w:r w:rsidRPr="00B13904">
        <w:t xml:space="preserve"> (KLASA: </w:t>
      </w:r>
      <w:r w:rsidR="00EF43B9" w:rsidRPr="00B13904">
        <w:t>012-03/20-01/02</w:t>
      </w:r>
      <w:r w:rsidRPr="00B13904">
        <w:t xml:space="preserve">, URBROJ: </w:t>
      </w:r>
      <w:r w:rsidR="00EF43B9" w:rsidRPr="00B13904">
        <w:t>2182/01-7-1-03-20-1</w:t>
      </w:r>
      <w:r w:rsidR="00921EE2" w:rsidRPr="00B13904">
        <w:t xml:space="preserve"> od </w:t>
      </w:r>
      <w:r w:rsidR="00EF43B9" w:rsidRPr="00B13904">
        <w:t>18. kolovoza 2020.)</w:t>
      </w:r>
      <w:r w:rsidR="0054602D" w:rsidRPr="00B13904">
        <w:t xml:space="preserve"> </w:t>
      </w:r>
      <w:r w:rsidR="00883C56" w:rsidRPr="00B13904">
        <w:t xml:space="preserve">Vatrogasno </w:t>
      </w:r>
      <w:r w:rsidR="0054602D" w:rsidRPr="00B13904">
        <w:t>vijeće Javne vatrogasne postrojbe grada</w:t>
      </w:r>
      <w:r w:rsidR="003A40C3" w:rsidRPr="00B13904">
        <w:t xml:space="preserve"> </w:t>
      </w:r>
      <w:r w:rsidRPr="00B13904">
        <w:t>Šibenika</w:t>
      </w:r>
      <w:r w:rsidR="00883C56" w:rsidRPr="00B13904">
        <w:t>,</w:t>
      </w:r>
      <w:r w:rsidRPr="00B13904">
        <w:t xml:space="preserve"> </w:t>
      </w:r>
      <w:r w:rsidR="00883C56" w:rsidRPr="00B13904">
        <w:t xml:space="preserve">na sjednici održanoj </w:t>
      </w:r>
      <w:r w:rsidR="00516941" w:rsidRPr="00B13904">
        <w:t>31. siječnja 2022.</w:t>
      </w:r>
      <w:r w:rsidR="0054602D" w:rsidRPr="00B13904">
        <w:t xml:space="preserve"> godine usvaja</w:t>
      </w:r>
    </w:p>
    <w:p w14:paraId="17CD96E9" w14:textId="77777777" w:rsidR="0054602D" w:rsidRDefault="0054602D"/>
    <w:p w14:paraId="17CD96EA" w14:textId="77777777" w:rsidR="0054602D" w:rsidRDefault="0054602D"/>
    <w:p w14:paraId="17CD96EB" w14:textId="77777777" w:rsidR="0054602D" w:rsidRDefault="0054602D"/>
    <w:p w14:paraId="17CD96EC" w14:textId="77777777" w:rsidR="0054602D" w:rsidRDefault="0054602D"/>
    <w:p w14:paraId="17CD96ED" w14:textId="77777777" w:rsidR="0054602D" w:rsidRDefault="0054602D"/>
    <w:p w14:paraId="17CD96EE" w14:textId="77777777" w:rsidR="0054602D" w:rsidRDefault="0054602D"/>
    <w:p w14:paraId="17CD96EF" w14:textId="77777777" w:rsidR="0054602D" w:rsidRDefault="0054602D"/>
    <w:p w14:paraId="17CD96F6" w14:textId="4CAFD475" w:rsidR="0054602D" w:rsidRDefault="0055213B" w:rsidP="0054602D">
      <w:pPr>
        <w:jc w:val="center"/>
        <w:rPr>
          <w:sz w:val="32"/>
        </w:rPr>
      </w:pPr>
      <w:r>
        <w:rPr>
          <w:sz w:val="32"/>
        </w:rPr>
        <w:t xml:space="preserve">GODIŠNJI IZVJEŠTAJ O IZVRŠENJU </w:t>
      </w:r>
      <w:r w:rsidR="00AD7142">
        <w:rPr>
          <w:sz w:val="32"/>
        </w:rPr>
        <w:t>FINANCIJSKOG PLANA</w:t>
      </w:r>
    </w:p>
    <w:p w14:paraId="31AE9B27" w14:textId="4B8B7715" w:rsidR="0055213B" w:rsidRDefault="0055213B" w:rsidP="0054602D">
      <w:pPr>
        <w:jc w:val="center"/>
        <w:rPr>
          <w:sz w:val="32"/>
        </w:rPr>
      </w:pPr>
      <w:r>
        <w:rPr>
          <w:sz w:val="32"/>
        </w:rPr>
        <w:t>JAVNE VATROGASNE POSTROJBE GRADA ŠIBENIKA</w:t>
      </w:r>
    </w:p>
    <w:p w14:paraId="40643453" w14:textId="4DD8DF32" w:rsidR="0055213B" w:rsidRDefault="0055213B" w:rsidP="0054602D">
      <w:pPr>
        <w:jc w:val="center"/>
        <w:rPr>
          <w:sz w:val="32"/>
        </w:rPr>
      </w:pPr>
      <w:r>
        <w:rPr>
          <w:sz w:val="32"/>
        </w:rPr>
        <w:t>ZA 2021. GODINU</w:t>
      </w:r>
    </w:p>
    <w:p w14:paraId="17CD96F7" w14:textId="77777777" w:rsidR="0054602D" w:rsidRDefault="0054602D" w:rsidP="00B25765">
      <w:pPr>
        <w:rPr>
          <w:sz w:val="32"/>
        </w:rPr>
      </w:pPr>
    </w:p>
    <w:p w14:paraId="17CD96F8" w14:textId="77777777" w:rsidR="0054602D" w:rsidRDefault="0054602D" w:rsidP="0054602D">
      <w:pPr>
        <w:jc w:val="center"/>
        <w:rPr>
          <w:sz w:val="32"/>
        </w:rPr>
      </w:pPr>
    </w:p>
    <w:p w14:paraId="17CD96F9" w14:textId="77777777" w:rsidR="0054602D" w:rsidRDefault="0054602D" w:rsidP="0054602D">
      <w:pPr>
        <w:jc w:val="center"/>
        <w:rPr>
          <w:sz w:val="32"/>
        </w:rPr>
      </w:pPr>
    </w:p>
    <w:p w14:paraId="17CD96FA" w14:textId="77777777" w:rsidR="0054602D" w:rsidRDefault="0054602D" w:rsidP="0054602D">
      <w:pPr>
        <w:jc w:val="center"/>
        <w:rPr>
          <w:sz w:val="32"/>
        </w:rPr>
      </w:pPr>
    </w:p>
    <w:p w14:paraId="17CD96FB" w14:textId="77777777" w:rsidR="0054602D" w:rsidRDefault="0054602D" w:rsidP="0054602D">
      <w:pPr>
        <w:jc w:val="center"/>
        <w:rPr>
          <w:sz w:val="32"/>
        </w:rPr>
      </w:pPr>
    </w:p>
    <w:p w14:paraId="17CD96FC" w14:textId="77777777" w:rsidR="0054602D" w:rsidRDefault="0054602D" w:rsidP="0054602D">
      <w:pPr>
        <w:jc w:val="center"/>
        <w:rPr>
          <w:sz w:val="32"/>
        </w:rPr>
      </w:pPr>
    </w:p>
    <w:p w14:paraId="17CD96FD" w14:textId="77777777" w:rsidR="0054602D" w:rsidRDefault="0054602D" w:rsidP="0054602D">
      <w:pPr>
        <w:jc w:val="center"/>
        <w:rPr>
          <w:sz w:val="32"/>
        </w:rPr>
      </w:pPr>
    </w:p>
    <w:p w14:paraId="17CD96FE" w14:textId="77777777" w:rsidR="0054602D" w:rsidRDefault="0054602D" w:rsidP="006B5D37">
      <w:pPr>
        <w:jc w:val="both"/>
      </w:pPr>
    </w:p>
    <w:p w14:paraId="17CD96FF" w14:textId="4D61D482" w:rsidR="006B5D37" w:rsidRDefault="006B5D37" w:rsidP="006B5D37">
      <w:pPr>
        <w:jc w:val="both"/>
      </w:pPr>
    </w:p>
    <w:p w14:paraId="3D224C54" w14:textId="67D708D5" w:rsidR="00914C33" w:rsidRDefault="00914C33" w:rsidP="006B5D37">
      <w:pPr>
        <w:jc w:val="both"/>
      </w:pPr>
    </w:p>
    <w:p w14:paraId="3F7AB6CF" w14:textId="77777777" w:rsidR="00914C33" w:rsidRDefault="00914C33" w:rsidP="006B5D37">
      <w:pPr>
        <w:jc w:val="both"/>
      </w:pPr>
    </w:p>
    <w:p w14:paraId="17CD9700" w14:textId="7558B158" w:rsidR="001859BC" w:rsidRPr="003C0B1A" w:rsidRDefault="00883C56" w:rsidP="006B5D37">
      <w:pPr>
        <w:spacing w:after="0"/>
        <w:jc w:val="both"/>
      </w:pPr>
      <w:r w:rsidRPr="003C0B1A">
        <w:t xml:space="preserve">KLASA: </w:t>
      </w:r>
      <w:r w:rsidR="00A2379D" w:rsidRPr="003C0B1A">
        <w:t>400-02/22-01/0</w:t>
      </w:r>
      <w:r w:rsidR="00E84625">
        <w:t>1</w:t>
      </w:r>
    </w:p>
    <w:p w14:paraId="17CD9701" w14:textId="5DB0803C" w:rsidR="006B5D37" w:rsidRPr="00516941" w:rsidRDefault="00883C56" w:rsidP="006B5D37">
      <w:pPr>
        <w:spacing w:after="0"/>
        <w:jc w:val="both"/>
      </w:pPr>
      <w:r w:rsidRPr="00516941">
        <w:t xml:space="preserve">URBROJ: </w:t>
      </w:r>
      <w:r w:rsidR="00516941" w:rsidRPr="00516941">
        <w:t>2182-1-55-0</w:t>
      </w:r>
      <w:r w:rsidR="00942526">
        <w:t>1</w:t>
      </w:r>
      <w:r w:rsidR="00516941" w:rsidRPr="00516941">
        <w:t>-22-</w:t>
      </w:r>
      <w:r w:rsidR="00E84625">
        <w:t>4</w:t>
      </w:r>
    </w:p>
    <w:p w14:paraId="17CD9702" w14:textId="3A6E5CC5" w:rsidR="001B2C51" w:rsidRDefault="00883C56" w:rsidP="006B5D37">
      <w:pPr>
        <w:spacing w:after="0"/>
        <w:jc w:val="both"/>
      </w:pPr>
      <w:r w:rsidRPr="00516941">
        <w:t xml:space="preserve">Šibenik, </w:t>
      </w:r>
      <w:r w:rsidR="00516941" w:rsidRPr="00516941">
        <w:t>31. siječnja 2022.</w:t>
      </w:r>
    </w:p>
    <w:p w14:paraId="13A76453" w14:textId="17C06D5E" w:rsidR="0055213B" w:rsidRDefault="0055213B" w:rsidP="006B5D37">
      <w:pPr>
        <w:spacing w:after="0"/>
        <w:jc w:val="both"/>
      </w:pPr>
    </w:p>
    <w:p w14:paraId="4C305EE1" w14:textId="76B4AC43" w:rsidR="0055213B" w:rsidRDefault="0055213B" w:rsidP="006B5D37">
      <w:pPr>
        <w:spacing w:after="0"/>
        <w:jc w:val="both"/>
      </w:pPr>
    </w:p>
    <w:p w14:paraId="0C416DF8" w14:textId="45247EA9" w:rsidR="0055213B" w:rsidRDefault="0055213B" w:rsidP="006B5D37">
      <w:pPr>
        <w:spacing w:after="0"/>
        <w:jc w:val="both"/>
      </w:pPr>
    </w:p>
    <w:p w14:paraId="28AB6B65" w14:textId="7E294F47" w:rsidR="0014217A" w:rsidRPr="00F475D8" w:rsidRDefault="00BA0BF4" w:rsidP="00124AEB">
      <w:pPr>
        <w:spacing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 xml:space="preserve">1. </w:t>
      </w:r>
      <w:r w:rsidR="0014217A" w:rsidRPr="00F475D8">
        <w:rPr>
          <w:rFonts w:ascii="Calibri" w:hAnsi="Calibri"/>
          <w:b/>
          <w:bCs/>
        </w:rPr>
        <w:t>SAŽETAK DJELOKRUGA RADA</w:t>
      </w:r>
    </w:p>
    <w:tbl>
      <w:tblPr>
        <w:tblStyle w:val="TableGrid"/>
        <w:tblpPr w:leftFromText="180" w:rightFromText="180" w:vertAnchor="page" w:horzAnchor="margin" w:tblpY="2221"/>
        <w:tblW w:w="9429" w:type="dxa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38"/>
        <w:gridCol w:w="6791"/>
      </w:tblGrid>
      <w:tr w:rsidR="007227B5" w:rsidRPr="00DA061D" w14:paraId="636F9913" w14:textId="77777777" w:rsidTr="00C04C86">
        <w:trPr>
          <w:trHeight w:val="302"/>
        </w:trPr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65EA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t>Glava: 00202-33706 JAVNA VATROGASNA POSTROJBA I DVD</w:t>
            </w:r>
          </w:p>
        </w:tc>
      </w:tr>
      <w:tr w:rsidR="007227B5" w:rsidRPr="00DA061D" w14:paraId="1EF03757" w14:textId="77777777" w:rsidTr="00C04C86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04A4A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NAZIV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ED14C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1005 PROTUPOŽARNA ZAŠTITA LJUDI I IMOVINE</w:t>
            </w:r>
          </w:p>
        </w:tc>
      </w:tr>
      <w:tr w:rsidR="007227B5" w:rsidRPr="00DA061D" w14:paraId="2A16CABA" w14:textId="77777777" w:rsidTr="00C04C86">
        <w:trPr>
          <w:trHeight w:val="285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B936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t>Funkcijska oznaka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ED5C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0320 Usluge protupožarne zaštite</w:t>
            </w:r>
          </w:p>
        </w:tc>
      </w:tr>
      <w:tr w:rsidR="007227B5" w:rsidRPr="00DA061D" w14:paraId="2AF1F7B4" w14:textId="77777777" w:rsidTr="00C04C86">
        <w:trPr>
          <w:trHeight w:val="124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FA97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Regulatorni okvir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5577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vatrogastvu</w:t>
            </w:r>
          </w:p>
          <w:p w14:paraId="0DD06B35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ustanovama</w:t>
            </w:r>
          </w:p>
          <w:p w14:paraId="0FAD93D8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Statut Javne vatrogasne postrojbe</w:t>
            </w:r>
          </w:p>
          <w:p w14:paraId="110D72CE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avilnik o unutarnjoj organizaciji i sistematizaciji radnih mjesta</w:t>
            </w:r>
          </w:p>
          <w:p w14:paraId="4BF9F831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radu</w:t>
            </w:r>
          </w:p>
          <w:p w14:paraId="4FB341D9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avilnik o radu</w:t>
            </w:r>
          </w:p>
        </w:tc>
      </w:tr>
      <w:tr w:rsidR="007227B5" w:rsidRPr="00DA061D" w14:paraId="097CEB37" w14:textId="77777777" w:rsidTr="00C04C86">
        <w:trPr>
          <w:trHeight w:val="54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6E03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Opis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36B8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A100501 Provedba mjera zaštite od požara i eksplozija</w:t>
            </w:r>
          </w:p>
        </w:tc>
      </w:tr>
      <w:tr w:rsidR="007227B5" w:rsidRPr="00DA061D" w14:paraId="50B9D001" w14:textId="77777777" w:rsidTr="00C04C86">
        <w:trPr>
          <w:trHeight w:val="50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391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Ciljevi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74B4" w14:textId="77777777" w:rsidR="007227B5" w:rsidRPr="00DA061D" w:rsidRDefault="007227B5" w:rsidP="00C04C86">
            <w:pPr>
              <w:ind w:right="54"/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otupožarna zaštita ljudi i imovine, zaštita opće sigurnosti ljudi, preventivno djelovanje na području zaštite od požara i opće sigurnosti ljudi i imovine</w:t>
            </w:r>
          </w:p>
        </w:tc>
      </w:tr>
      <w:tr w:rsidR="007227B5" w:rsidRPr="00DA061D" w14:paraId="3E09958A" w14:textId="77777777" w:rsidTr="00C04C86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97D0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Planira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AF7A" w14:textId="6BAE4F90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12.</w:t>
            </w:r>
            <w:r w:rsidR="00406C16">
              <w:rPr>
                <w:rFonts w:ascii="Calibri" w:eastAsia="Calibri" w:hAnsi="Calibri" w:cs="Calibri"/>
                <w:b/>
                <w:bCs/>
              </w:rPr>
              <w:t>601</w:t>
            </w:r>
            <w:r w:rsidRPr="00DA061D">
              <w:rPr>
                <w:rFonts w:ascii="Calibri" w:eastAsia="Calibri" w:hAnsi="Calibri" w:cs="Calibri"/>
                <w:b/>
                <w:bCs/>
              </w:rPr>
              <w:t>.000,00 kn</w:t>
            </w:r>
          </w:p>
        </w:tc>
      </w:tr>
      <w:tr w:rsidR="007227B5" w:rsidRPr="00DA061D" w14:paraId="6EE497D5" w14:textId="77777777" w:rsidTr="00C04C86">
        <w:trPr>
          <w:trHeight w:val="59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E25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Izvrše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8134" w14:textId="0575D271" w:rsidR="007227B5" w:rsidRPr="00DA061D" w:rsidRDefault="00406C16" w:rsidP="00C04C8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2.604.085,99</w:t>
            </w:r>
            <w:r w:rsidR="007227B5" w:rsidRPr="00DA061D">
              <w:rPr>
                <w:rFonts w:ascii="Calibri" w:eastAsia="Calibri" w:hAnsi="Calibri" w:cs="Calibri"/>
                <w:b/>
                <w:bCs/>
              </w:rPr>
              <w:t xml:space="preserve"> kn</w:t>
            </w:r>
          </w:p>
        </w:tc>
      </w:tr>
      <w:tr w:rsidR="007227B5" w:rsidRPr="00DA061D" w14:paraId="041227F1" w14:textId="77777777" w:rsidTr="00C04C86">
        <w:trPr>
          <w:trHeight w:val="3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AE74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Pokazatelj rezultat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D85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Smanjenje opožarenih površina, smanjenje broja intervencija</w:t>
            </w:r>
          </w:p>
        </w:tc>
      </w:tr>
    </w:tbl>
    <w:p w14:paraId="11D3641C" w14:textId="75B44FD3" w:rsidR="007227B5" w:rsidRDefault="007227B5" w:rsidP="00124AEB">
      <w:pPr>
        <w:spacing w:line="276" w:lineRule="auto"/>
        <w:jc w:val="both"/>
        <w:rPr>
          <w:rFonts w:ascii="Calibri" w:hAnsi="Calibri"/>
        </w:rPr>
      </w:pPr>
    </w:p>
    <w:p w14:paraId="4BE7A923" w14:textId="77777777" w:rsidR="007227B5" w:rsidRDefault="007227B5" w:rsidP="00124AEB">
      <w:pPr>
        <w:spacing w:line="276" w:lineRule="auto"/>
        <w:jc w:val="both"/>
        <w:rPr>
          <w:rFonts w:ascii="Calibri" w:hAnsi="Calibri"/>
        </w:rPr>
      </w:pPr>
    </w:p>
    <w:p w14:paraId="726AE152" w14:textId="7946B56F" w:rsidR="00124AEB" w:rsidRPr="00201DE9" w:rsidRDefault="00124AEB" w:rsidP="00124AEB">
      <w:pPr>
        <w:spacing w:line="276" w:lineRule="auto"/>
        <w:jc w:val="both"/>
        <w:rPr>
          <w:rFonts w:ascii="Calibri" w:hAnsi="Calibri"/>
        </w:rPr>
      </w:pPr>
      <w:r w:rsidRPr="00201DE9">
        <w:rPr>
          <w:rFonts w:ascii="Calibri" w:hAnsi="Calibri"/>
        </w:rPr>
        <w:t xml:space="preserve">Javna vatrogasna postrojba grada Šibenika je javna ustanova osnovana je temeljem članka </w:t>
      </w:r>
      <w:r>
        <w:rPr>
          <w:rFonts w:ascii="Calibri" w:hAnsi="Calibri"/>
        </w:rPr>
        <w:t xml:space="preserve">31. </w:t>
      </w:r>
      <w:r w:rsidRPr="00201DE9">
        <w:rPr>
          <w:rFonts w:ascii="Calibri" w:hAnsi="Calibri"/>
        </w:rPr>
        <w:t xml:space="preserve">Zakona o vatrogastvu (“Narodne novine” br. </w:t>
      </w:r>
      <w:r>
        <w:rPr>
          <w:rFonts w:ascii="Calibri" w:hAnsi="Calibri"/>
        </w:rPr>
        <w:t>125./19.</w:t>
      </w:r>
      <w:r w:rsidRPr="00201DE9">
        <w:rPr>
          <w:rFonts w:ascii="Calibri" w:hAnsi="Calibri"/>
        </w:rPr>
        <w:t xml:space="preserve">). Osnivač Javne vatrogasne postrojbe grada Šibenika je </w:t>
      </w:r>
      <w:r>
        <w:rPr>
          <w:rFonts w:ascii="Calibri" w:hAnsi="Calibri"/>
        </w:rPr>
        <w:t>G</w:t>
      </w:r>
      <w:r w:rsidRPr="00201DE9">
        <w:rPr>
          <w:rFonts w:ascii="Calibri" w:hAnsi="Calibri"/>
        </w:rPr>
        <w:t xml:space="preserve">rad Šibenik te se njena veličina temelji na </w:t>
      </w:r>
      <w:r w:rsidRPr="00E45ECE">
        <w:rPr>
          <w:rFonts w:ascii="Calibri" w:hAnsi="Calibri"/>
        </w:rPr>
        <w:t>Planu zaštite od požara grada Šibenika (KLASA: 810-01/17-01/06, URBROJ: 2182/01-10/1-17-2 od 06. travnja 2017</w:t>
      </w:r>
      <w:r>
        <w:rPr>
          <w:rFonts w:ascii="Calibri" w:hAnsi="Calibri"/>
        </w:rPr>
        <w:t>. godine).</w:t>
      </w:r>
    </w:p>
    <w:p w14:paraId="09530EB6" w14:textId="77777777" w:rsidR="00124AEB" w:rsidRPr="004D6ADC" w:rsidRDefault="00124AEB" w:rsidP="00124AEB">
      <w:pPr>
        <w:spacing w:line="276" w:lineRule="auto"/>
        <w:jc w:val="both"/>
        <w:rPr>
          <w:rFonts w:ascii="Calibri" w:eastAsia="Calibri" w:hAnsi="Calibri"/>
        </w:rPr>
      </w:pPr>
      <w:r w:rsidRPr="00201DE9">
        <w:rPr>
          <w:rFonts w:ascii="Calibri" w:hAnsi="Calibri"/>
        </w:rPr>
        <w:t xml:space="preserve">Djelatnost Javne vatrogasne postrojbe grada Šibenika obuhvaća </w:t>
      </w:r>
      <w:r>
        <w:rPr>
          <w:rFonts w:ascii="Calibri" w:eastAsia="Calibri" w:hAnsi="Calibri"/>
        </w:rPr>
        <w:t>g</w:t>
      </w:r>
      <w:r w:rsidRPr="006B4EA5">
        <w:rPr>
          <w:rFonts w:ascii="Calibri" w:eastAsia="Calibri" w:hAnsi="Calibri"/>
        </w:rPr>
        <w:t xml:space="preserve">ašenje požara i spašavanje ljudi i imovine ugroženih požarom i </w:t>
      </w:r>
      <w:r>
        <w:rPr>
          <w:rFonts w:ascii="Calibri" w:eastAsia="Calibri" w:hAnsi="Calibri"/>
        </w:rPr>
        <w:t xml:space="preserve">tehnološkom </w:t>
      </w:r>
      <w:r w:rsidRPr="006B4EA5">
        <w:rPr>
          <w:rFonts w:ascii="Calibri" w:eastAsia="Calibri" w:hAnsi="Calibri"/>
        </w:rPr>
        <w:t>eksplozijom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tehničke pomoći u nezgodama i opasnim situacijama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bavljanje poslova u ekološkim i drugim nesrećama,</w:t>
      </w:r>
      <w:r>
        <w:rPr>
          <w:rFonts w:ascii="Calibri" w:hAnsi="Calibri"/>
        </w:rPr>
        <w:t xml:space="preserve"> s</w:t>
      </w:r>
      <w:r w:rsidRPr="006B4EA5">
        <w:rPr>
          <w:rFonts w:ascii="Calibri" w:eastAsia="Calibri" w:hAnsi="Calibri"/>
        </w:rPr>
        <w:t>udjelovanje u provedbi preventivnih mjera zaštite od požara i eksplozij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a vatrogasnih (protupožarnih) osiguranja i tehničke zaštit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egled, servisiranje i ispitivanje vatrogasne i druge opreme iz djelatnosti (servis vatrogasnih aparata, servis dišnih aparata)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jma prostor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prijevoza vod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dzora nad vatrodojavnim sustavom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najmljivanje vatrogasne opreme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sposobljavanje i usavršavanje vatrogasnih kadrov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ipremanje i organizacija seminara iz djelatnosti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davanje knjiga, skripti i ostalih stručnih publikacija iz djelatnosti.</w:t>
      </w:r>
    </w:p>
    <w:p w14:paraId="526822C6" w14:textId="6E838050" w:rsidR="00124AEB" w:rsidRPr="00201DE9" w:rsidRDefault="00124AEB" w:rsidP="00124AEB">
      <w:pPr>
        <w:spacing w:line="276" w:lineRule="auto"/>
        <w:jc w:val="both"/>
        <w:rPr>
          <w:rFonts w:ascii="Calibri" w:hAnsi="Calibri"/>
        </w:rPr>
      </w:pPr>
      <w:r w:rsidRPr="00201DE9">
        <w:rPr>
          <w:rFonts w:ascii="Calibri" w:hAnsi="Calibri"/>
        </w:rPr>
        <w:t xml:space="preserve">Javnom vatrogasnom postrojbom grada Šibenika upravlja </w:t>
      </w:r>
      <w:r>
        <w:rPr>
          <w:rFonts w:ascii="Calibri" w:hAnsi="Calibri"/>
        </w:rPr>
        <w:t>Vatrogasno</w:t>
      </w:r>
      <w:r w:rsidRPr="00201DE9">
        <w:rPr>
          <w:rFonts w:ascii="Calibri" w:hAnsi="Calibri"/>
        </w:rPr>
        <w:t xml:space="preserve"> vijeće koje se sastoji od pet članova.</w:t>
      </w:r>
      <w:r>
        <w:rPr>
          <w:rFonts w:ascii="Calibri" w:hAnsi="Calibri"/>
        </w:rPr>
        <w:t xml:space="preserve"> Zapovjednik Javne vatrogasne postrojbe grada Šibenika odgovorna je osoba u pravnoj osobi, a uz zamjenika </w:t>
      </w:r>
      <w:r w:rsidRPr="00794798">
        <w:rPr>
          <w:rFonts w:ascii="Calibri" w:hAnsi="Calibri"/>
        </w:rPr>
        <w:t xml:space="preserve">zapovjednika čini kolektiv od </w:t>
      </w:r>
      <w:r w:rsidR="00794798" w:rsidRPr="00794798">
        <w:rPr>
          <w:rFonts w:ascii="Calibri" w:hAnsi="Calibri"/>
        </w:rPr>
        <w:t>59</w:t>
      </w:r>
      <w:r w:rsidRPr="00794798">
        <w:rPr>
          <w:rFonts w:ascii="Calibri" w:hAnsi="Calibri"/>
        </w:rPr>
        <w:t xml:space="preserve"> radnika, od čega </w:t>
      </w:r>
      <w:r w:rsidR="00794798" w:rsidRPr="00794798">
        <w:rPr>
          <w:rFonts w:ascii="Calibri" w:hAnsi="Calibri"/>
        </w:rPr>
        <w:t>55</w:t>
      </w:r>
      <w:r w:rsidRPr="00794798">
        <w:rPr>
          <w:rFonts w:ascii="Calibri" w:hAnsi="Calibri"/>
        </w:rPr>
        <w:t xml:space="preserve"> radnika čini vatrogasnu operativu</w:t>
      </w:r>
      <w:r>
        <w:rPr>
          <w:rFonts w:ascii="Calibri" w:hAnsi="Calibri"/>
        </w:rPr>
        <w:t>.</w:t>
      </w:r>
    </w:p>
    <w:p w14:paraId="000AEACA" w14:textId="77777777" w:rsidR="00124AEB" w:rsidRDefault="00124AEB" w:rsidP="00124AE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7CD9703" w14:textId="42A984C2" w:rsidR="0054602D" w:rsidRPr="00F475D8" w:rsidRDefault="00BA0BF4">
      <w:pPr>
        <w:rPr>
          <w:b/>
          <w:bCs/>
        </w:rPr>
      </w:pPr>
      <w:r w:rsidRPr="00F475D8">
        <w:rPr>
          <w:b/>
          <w:bCs/>
        </w:rPr>
        <w:lastRenderedPageBreak/>
        <w:t xml:space="preserve">2. </w:t>
      </w:r>
      <w:r w:rsidR="0054602D" w:rsidRPr="00F475D8">
        <w:rPr>
          <w:b/>
          <w:bCs/>
        </w:rPr>
        <w:t>OPĆI DIO</w:t>
      </w:r>
    </w:p>
    <w:p w14:paraId="6301BA12" w14:textId="333D05B2" w:rsidR="00AF2417" w:rsidRPr="00F475D8" w:rsidRDefault="00BA0BF4">
      <w:pPr>
        <w:rPr>
          <w:b/>
          <w:bCs/>
        </w:rPr>
      </w:pPr>
      <w:r w:rsidRPr="00F475D8">
        <w:rPr>
          <w:b/>
          <w:bCs/>
        </w:rPr>
        <w:t>2.1. SAŽETAK OPĆEG DIJELA</w:t>
      </w:r>
      <w:r w:rsidR="00AF2417" w:rsidRPr="00F475D8">
        <w:rPr>
          <w:b/>
          <w:bCs/>
        </w:rPr>
        <w:t xml:space="preserve"> </w:t>
      </w:r>
    </w:p>
    <w:p w14:paraId="04FC7D7B" w14:textId="75305996" w:rsidR="00124AEB" w:rsidRDefault="00124AEB">
      <w:r>
        <w:t xml:space="preserve">Proračun Javne vatrogasne postrojbe grada Šibenika za 2021. godinu planiran je </w:t>
      </w:r>
      <w:r w:rsidR="0044218B">
        <w:t xml:space="preserve">u ukupnom iznosu od </w:t>
      </w:r>
      <w:r w:rsidR="00905200">
        <w:t>12.</w:t>
      </w:r>
      <w:r w:rsidR="00B13904">
        <w:t>60</w:t>
      </w:r>
      <w:r w:rsidR="00905200">
        <w:t>1.000,00 kn,</w:t>
      </w:r>
      <w:r w:rsidR="0044218B">
        <w:t xml:space="preserve"> a ostvaren je kako slijedi:</w:t>
      </w:r>
    </w:p>
    <w:tbl>
      <w:tblPr>
        <w:tblW w:w="9388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443"/>
        <w:gridCol w:w="1634"/>
        <w:gridCol w:w="1649"/>
      </w:tblGrid>
      <w:tr w:rsidR="00A239DC" w:rsidRPr="00A239DC" w14:paraId="563F7707" w14:textId="77777777" w:rsidTr="00C81661">
        <w:trPr>
          <w:trHeight w:hRule="exact" w:val="497"/>
        </w:trPr>
        <w:tc>
          <w:tcPr>
            <w:tcW w:w="662" w:type="dxa"/>
            <w:shd w:val="clear" w:color="auto" w:fill="FFFFFF"/>
            <w:vAlign w:val="center"/>
          </w:tcPr>
          <w:p w14:paraId="7C199B0D" w14:textId="1B14F116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K</w:t>
            </w:r>
            <w:r w:rsidR="002C2382">
              <w:rPr>
                <w:rFonts w:ascii="Arial" w:eastAsia="Times New Roman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D5E4DC3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3283" w:type="dxa"/>
            <w:gridSpan w:val="2"/>
            <w:shd w:val="clear" w:color="auto" w:fill="FFFFFF"/>
            <w:vAlign w:val="center"/>
          </w:tcPr>
          <w:p w14:paraId="25DA1E6A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IZNOS</w:t>
            </w:r>
          </w:p>
          <w:p w14:paraId="3BCD83A0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(u kunama bez lipa)</w:t>
            </w:r>
          </w:p>
        </w:tc>
      </w:tr>
      <w:tr w:rsidR="00A239DC" w:rsidRPr="00A239DC" w14:paraId="3BAB75C2" w14:textId="77777777" w:rsidTr="00C81661">
        <w:trPr>
          <w:trHeight w:hRule="exact" w:val="471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5BC62294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A.       RAČUN PRIHODA I RASHOD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B297C34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Planirano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618EBB11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Ostvareno</w:t>
            </w:r>
          </w:p>
        </w:tc>
      </w:tr>
      <w:tr w:rsidR="00A239DC" w:rsidRPr="00A239DC" w14:paraId="50B3AFB1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3BD1739C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D4D033B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E81ED4A" w14:textId="07A17016" w:rsidR="00A239DC" w:rsidRPr="00A239DC" w:rsidRDefault="00FB1ADD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  <w:r w:rsidR="00B13904">
              <w:rPr>
                <w:rFonts w:ascii="Arial" w:eastAsia="Times New Roman" w:hAnsi="Arial" w:cs="Arial"/>
                <w:sz w:val="20"/>
                <w:szCs w:val="20"/>
              </w:rPr>
              <w:t>6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1978F74B" w14:textId="1B4933BF" w:rsidR="00A239DC" w:rsidRPr="00A239DC" w:rsidRDefault="00B13904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604.085,99</w:t>
            </w:r>
          </w:p>
        </w:tc>
      </w:tr>
      <w:tr w:rsidR="00A239DC" w:rsidRPr="00A239DC" w14:paraId="33B7A551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18680307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948E255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C1FB8F6" w14:textId="66283330" w:rsidR="00A239DC" w:rsidRPr="00A239DC" w:rsidRDefault="00FB1ADD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807864A" w14:textId="143DFE2D" w:rsidR="00A239DC" w:rsidRPr="00A239DC" w:rsidRDefault="00FB1ADD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54CEC21D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274DE580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26A2781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D7A6F0E" w14:textId="19E2B8B5" w:rsidR="00A239DC" w:rsidRPr="00A239DC" w:rsidRDefault="00FB1ADD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287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0D035B35" w14:textId="09A9FF77" w:rsidR="00A239DC" w:rsidRPr="00A239DC" w:rsidRDefault="00FB1ADD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202.659,36</w:t>
            </w:r>
          </w:p>
        </w:tc>
      </w:tr>
      <w:tr w:rsidR="00A239DC" w:rsidRPr="00A239DC" w14:paraId="1D81DB2A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1AF9C5C7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B2524B4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SHODI ZA NEFINANCIJSKU IMOVINU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AFDFD2F" w14:textId="397B136A" w:rsidR="00A239DC" w:rsidRPr="00A239DC" w:rsidRDefault="00FB1ADD" w:rsidP="00761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4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CE6CE36" w14:textId="16BEF194" w:rsidR="00A239DC" w:rsidRPr="00A239DC" w:rsidRDefault="00FB1ADD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1.067,38</w:t>
            </w:r>
          </w:p>
        </w:tc>
      </w:tr>
      <w:tr w:rsidR="00A239DC" w:rsidRPr="00A239DC" w14:paraId="7D6A9970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4DA8FB4B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FFFFFF"/>
            <w:vAlign w:val="center"/>
          </w:tcPr>
          <w:p w14:paraId="66BD4BC7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ZLIKA + VIŠAK/MANJAK (6+7) - (3+4+9)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071101D7" w14:textId="2FE5D65E" w:rsidR="00A239DC" w:rsidRPr="00A239DC" w:rsidRDefault="00B13904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0</w:t>
            </w:r>
            <w:r w:rsidR="007A70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328041D7" w14:textId="52CA9D42" w:rsidR="00A239DC" w:rsidRPr="00A239DC" w:rsidRDefault="00B13904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.359,25</w:t>
            </w:r>
          </w:p>
        </w:tc>
      </w:tr>
      <w:tr w:rsidR="00A239DC" w:rsidRPr="00A239DC" w14:paraId="78085720" w14:textId="77777777" w:rsidTr="00C81661">
        <w:trPr>
          <w:trHeight w:hRule="exact" w:val="468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7D8D50B3" w14:textId="4CA35F72" w:rsidR="00A239DC" w:rsidRPr="00A239DC" w:rsidRDefault="00A239DC" w:rsidP="00406C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B.       RAČUN FINANCIR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15DDC56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78DAAC13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9DC" w:rsidRPr="00A239DC" w14:paraId="708A0A4E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73035B23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2CC38EF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MICI OD FINANC. IMOVINE I ZADUŽI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4FB12654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A1847DF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11B3CCA4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7ABA396F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 xml:space="preserve">    5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553A5521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IZDACI ZA FINANC. IMOVINU I OTPLATE ZAJMOV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9E0ABEE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7B30943C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4E988316" w14:textId="77777777" w:rsidTr="00C81661">
        <w:trPr>
          <w:trHeight w:hRule="exact" w:val="557"/>
        </w:trPr>
        <w:tc>
          <w:tcPr>
            <w:tcW w:w="662" w:type="dxa"/>
            <w:shd w:val="clear" w:color="auto" w:fill="FFFFFF"/>
            <w:vAlign w:val="center"/>
          </w:tcPr>
          <w:p w14:paraId="39BE7962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102475413"/>
          </w:p>
        </w:tc>
        <w:tc>
          <w:tcPr>
            <w:tcW w:w="5443" w:type="dxa"/>
            <w:shd w:val="clear" w:color="auto" w:fill="FFFFFF"/>
            <w:vAlign w:val="center"/>
          </w:tcPr>
          <w:p w14:paraId="5B437B38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NETO ZADUŽIVANJE/FINANCIRANJE (8-5)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46DAEC49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7A7774C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bookmarkEnd w:id="0"/>
      <w:tr w:rsidR="00406C16" w:rsidRPr="00A239DC" w14:paraId="2BCDD5B9" w14:textId="77777777" w:rsidTr="00A620F3">
        <w:trPr>
          <w:trHeight w:hRule="exact" w:val="557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7C53780A" w14:textId="32918343" w:rsidR="00406C16" w:rsidRPr="00406C16" w:rsidRDefault="00406C16" w:rsidP="00A23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C.     RASPOLOŽIVA SREDSTVA IZ PREHODNIH GODIN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9310BA0" w14:textId="77777777" w:rsidR="00406C16" w:rsidRPr="00A239DC" w:rsidRDefault="00406C16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5997B37E" w14:textId="77777777" w:rsidR="00406C16" w:rsidRPr="00A239DC" w:rsidRDefault="00406C16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C16" w:rsidRPr="00A239DC" w14:paraId="5D33B1AB" w14:textId="77777777" w:rsidTr="005C3AD6">
        <w:trPr>
          <w:trHeight w:hRule="exact" w:val="557"/>
        </w:trPr>
        <w:tc>
          <w:tcPr>
            <w:tcW w:w="662" w:type="dxa"/>
            <w:shd w:val="clear" w:color="auto" w:fill="FFFFFF"/>
            <w:vAlign w:val="center"/>
          </w:tcPr>
          <w:p w14:paraId="2F5CAB3C" w14:textId="339FFB73" w:rsidR="00406C16" w:rsidRPr="00A239DC" w:rsidRDefault="00406C16" w:rsidP="005C3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21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1121DDD6" w14:textId="53F31E7F" w:rsidR="00406C16" w:rsidRPr="00A239DC" w:rsidRDefault="00406C16" w:rsidP="005C3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ŠAK/MANJAK + RASPOLOŽIVA SREDSTVA IZ PRETHODNIH GODIN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B4827B1" w14:textId="4DDF1D3F" w:rsidR="00406C16" w:rsidRPr="00A239DC" w:rsidRDefault="00406C16" w:rsidP="005C3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7A27A00B" w14:textId="6F3793E1" w:rsidR="00406C16" w:rsidRPr="00A239DC" w:rsidRDefault="00406C16" w:rsidP="005C3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99.921,80</w:t>
            </w:r>
          </w:p>
        </w:tc>
      </w:tr>
    </w:tbl>
    <w:p w14:paraId="3B85677A" w14:textId="77777777" w:rsidR="00A239DC" w:rsidRDefault="00A239DC"/>
    <w:p w14:paraId="58451729" w14:textId="5D3BF14B" w:rsidR="00AF2417" w:rsidRPr="00AF2417" w:rsidRDefault="00AF2417" w:rsidP="00AF2417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26BA6">
        <w:rPr>
          <w:rFonts w:ascii="Calibri" w:eastAsia="Calibri" w:hAnsi="Calibri" w:cs="Times New Roman"/>
        </w:rPr>
        <w:t>Nakon obavljenih prebijanja viškova i manjkova, Javna vatrogasna postrojba grada Šibenika je na 31.12.2021. godine iskazala manjak prihoda u iznosu od 9.562,55 kn od čega je višak prihoda poslovanja u iznosu od 301.504,83 kn te manjak prihoda od nefinancijske imovine u iznosu od 311.067,38 kn.</w:t>
      </w:r>
    </w:p>
    <w:p w14:paraId="39F6DCB8" w14:textId="77777777" w:rsidR="00D723A3" w:rsidRDefault="00D723A3">
      <w:pPr>
        <w:sectPr w:rsidR="00D723A3" w:rsidSect="00E9420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4F2180" w14:textId="1D7626E6" w:rsidR="00AF2417" w:rsidRPr="00F475D8" w:rsidRDefault="00BA0BF4" w:rsidP="00CD633C">
      <w:pPr>
        <w:jc w:val="both"/>
        <w:rPr>
          <w:b/>
          <w:bCs/>
        </w:rPr>
      </w:pPr>
      <w:r w:rsidRPr="00F475D8">
        <w:rPr>
          <w:b/>
          <w:bCs/>
        </w:rPr>
        <w:lastRenderedPageBreak/>
        <w:t xml:space="preserve">2.2. </w:t>
      </w:r>
      <w:r w:rsidR="00AF2417" w:rsidRPr="00F475D8">
        <w:rPr>
          <w:b/>
          <w:bCs/>
        </w:rPr>
        <w:t>A. RAČUN PRIHODA I RASHODA</w:t>
      </w:r>
    </w:p>
    <w:p w14:paraId="36E109A7" w14:textId="5DDE1D1C" w:rsidR="00AF2417" w:rsidRPr="00F475D8" w:rsidRDefault="00BA0BF4" w:rsidP="00CD633C">
      <w:pPr>
        <w:jc w:val="both"/>
        <w:rPr>
          <w:b/>
          <w:bCs/>
        </w:rPr>
      </w:pPr>
      <w:r w:rsidRPr="00F475D8">
        <w:rPr>
          <w:b/>
          <w:bCs/>
        </w:rPr>
        <w:t>2.2.1. Prihodi i rashodi prema ekonomskoj klasifikaciji</w:t>
      </w:r>
    </w:p>
    <w:tbl>
      <w:tblPr>
        <w:tblW w:w="13457" w:type="dxa"/>
        <w:tblLook w:val="04A0" w:firstRow="1" w:lastRow="0" w:firstColumn="1" w:lastColumn="0" w:noHBand="0" w:noVBand="1"/>
      </w:tblPr>
      <w:tblGrid>
        <w:gridCol w:w="3840"/>
        <w:gridCol w:w="1712"/>
        <w:gridCol w:w="1697"/>
        <w:gridCol w:w="1697"/>
        <w:gridCol w:w="1697"/>
        <w:gridCol w:w="1454"/>
        <w:gridCol w:w="1360"/>
      </w:tblGrid>
      <w:tr w:rsidR="00405FBB" w:rsidRPr="00405FBB" w14:paraId="5F8D4EE0" w14:textId="77777777" w:rsidTr="00405FBB">
        <w:trPr>
          <w:trHeight w:val="54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7E517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54D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0. (1)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E5E8B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zvorni plan 2021. (2.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DD01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 2021. (3.)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3E04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1. (4.)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02EA1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9B5B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6.) (4/3)</w:t>
            </w:r>
          </w:p>
        </w:tc>
      </w:tr>
      <w:tr w:rsidR="00405FBB" w:rsidRPr="00405FBB" w14:paraId="6699A74A" w14:textId="77777777" w:rsidTr="00405FBB">
        <w:trPr>
          <w:trHeight w:val="255"/>
        </w:trPr>
        <w:tc>
          <w:tcPr>
            <w:tcW w:w="4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B17CAF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AD1DBD6" w14:textId="3232754D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753.756,6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FEBA1D9" w14:textId="416501CC" w:rsidR="00405FBB" w:rsidRPr="003D25F7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DACB41C" w14:textId="363831E9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5866B71" w14:textId="41993B0E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0D49CA6" w14:textId="5E28F31F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7,2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78A7AE7" w14:textId="3794DAB8" w:rsidR="00405FBB" w:rsidRPr="00405FBB" w:rsidRDefault="003D25F7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  <w:t>100,26</w:t>
            </w:r>
          </w:p>
        </w:tc>
      </w:tr>
      <w:tr w:rsidR="00405FBB" w:rsidRPr="00405FBB" w14:paraId="15CFBCA3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FB3A4A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9BFEA7E" w14:textId="693E3A2A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53.756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2939F1D" w14:textId="07B62B80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44C1658" w14:textId="050C6F56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601FCB9" w14:textId="7A034330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548F502" w14:textId="46B478C0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AEC4995" w14:textId="1E988468" w:rsidR="00405FBB" w:rsidRPr="00405FBB" w:rsidRDefault="003D25F7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26</w:t>
            </w:r>
          </w:p>
        </w:tc>
      </w:tr>
      <w:tr w:rsidR="00405FBB" w:rsidRPr="00405FBB" w14:paraId="59F9C834" w14:textId="77777777" w:rsidTr="00405FBB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D847515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D8C857D" w14:textId="6BD71A76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53.756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2E9E49A" w14:textId="0A9B41CC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1F3B9C4" w14:textId="0E0DD610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E2A7B88" w14:textId="42B27D19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ED1D677" w14:textId="11FB9E80" w:rsidR="00405FBB" w:rsidRPr="00405FBB" w:rsidRDefault="003D25F7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31D66B3" w14:textId="725C2854" w:rsidR="00405FBB" w:rsidRPr="00405FBB" w:rsidRDefault="003D25F7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26</w:t>
            </w:r>
          </w:p>
        </w:tc>
      </w:tr>
      <w:tr w:rsidR="00405FBB" w:rsidRPr="00405FBB" w14:paraId="038A6235" w14:textId="77777777" w:rsidTr="00405FBB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2514C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5CBB7" w14:textId="6B7CAE1E" w:rsidR="00405FBB" w:rsidRPr="003D25F7" w:rsidRDefault="00AD7142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53.756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51607" w14:textId="5ECA1340" w:rsidR="00405FBB" w:rsidRPr="003D25F7" w:rsidRDefault="00AD7142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AEF9F" w14:textId="2DFF643C" w:rsidR="00405FBB" w:rsidRPr="003D25F7" w:rsidRDefault="00AD7142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781E0" w14:textId="514326ED" w:rsidR="00405FBB" w:rsidRPr="003D25F7" w:rsidRDefault="00AD7142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E436B" w14:textId="2AE970FA" w:rsidR="00405FBB" w:rsidRPr="003D25F7" w:rsidRDefault="003D25F7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D3FED" w14:textId="3E027D59" w:rsidR="00405FBB" w:rsidRPr="00405FBB" w:rsidRDefault="003D25F7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D25F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26</w:t>
            </w:r>
          </w:p>
        </w:tc>
      </w:tr>
      <w:tr w:rsidR="00405FBB" w:rsidRPr="00405FBB" w14:paraId="0F32DC56" w14:textId="77777777" w:rsidTr="00405FBB">
        <w:trPr>
          <w:trHeight w:val="76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64F83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540A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D845B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B7A6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408CE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2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2879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7E9D7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1</w:t>
            </w:r>
          </w:p>
        </w:tc>
      </w:tr>
      <w:tr w:rsidR="00405FBB" w:rsidRPr="00405FBB" w14:paraId="42A14995" w14:textId="77777777" w:rsidTr="00405FBB">
        <w:trPr>
          <w:trHeight w:val="76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B9334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B021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B074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375C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B241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2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498C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56E32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405FBB" w14:paraId="0F3DB4FC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0B5AA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6211D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60,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10DA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5C1BE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67C7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659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12D3B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10806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17,02</w:t>
            </w:r>
          </w:p>
        </w:tc>
      </w:tr>
      <w:tr w:rsidR="00405FBB" w:rsidRPr="00405FBB" w14:paraId="0519F299" w14:textId="77777777" w:rsidTr="00405FBB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4E31D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6 Ostali nespomenuti prihodi po posebnim propisim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9B8E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60,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69EC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6089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5647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.659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B5B7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05C8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405FBB" w14:paraId="7DD7080C" w14:textId="77777777" w:rsidTr="00405FBB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C855D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519F2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497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15EF5" w14:textId="1A5C3BBB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4DB9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7CED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355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722C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D7B11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6</w:t>
            </w:r>
          </w:p>
        </w:tc>
      </w:tr>
      <w:tr w:rsidR="00405FBB" w:rsidRPr="00405FBB" w14:paraId="5ABBD112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CC280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E720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.497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8717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5F20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2731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7.355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6524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F89F2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405FBB" w14:paraId="0E8A8998" w14:textId="77777777" w:rsidTr="00405FBB">
        <w:trPr>
          <w:trHeight w:val="1020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0764E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77537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88197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06A0E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159A7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928D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0D22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405FBB" w14:paraId="7174C235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D4FE0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E456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9522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1F59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8788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3B8F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CB0BB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405FBB" w14:paraId="0D7DCE99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B6803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1FF3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29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825A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8BD7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8B97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F44F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6CAC6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97E92" w:rsidRPr="003D25F7" w14:paraId="237CC518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2A712F" w14:textId="3CB7E497" w:rsidR="00597E92" w:rsidRPr="003D25F7" w:rsidRDefault="00597E92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671 Prihodi iz nadležnog proračuna za financiranje redovne djelatnosti proračunskih korisnik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4507A5" w14:textId="11B0C306" w:rsidR="00597E92" w:rsidRPr="003D25F7" w:rsidRDefault="00A2379D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52.366,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430A2C" w14:textId="44903196" w:rsidR="00597E92" w:rsidRPr="003D25F7" w:rsidRDefault="00855D1A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3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EA33E5" w14:textId="4737AF0E" w:rsidR="00597E92" w:rsidRPr="003D25F7" w:rsidRDefault="00855D1A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39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D5A00C" w14:textId="7DF0F766" w:rsidR="00597E92" w:rsidRPr="003D25F7" w:rsidRDefault="00AD7142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48.47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69CD9D" w14:textId="30134225" w:rsidR="00597E92" w:rsidRPr="003D25F7" w:rsidRDefault="00AD7142" w:rsidP="00AD714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01F765" w14:textId="6A410052" w:rsidR="00597E92" w:rsidRPr="003D25F7" w:rsidRDefault="00AD7142" w:rsidP="00AD714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D25F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7</w:t>
            </w:r>
          </w:p>
        </w:tc>
      </w:tr>
      <w:tr w:rsidR="00597E92" w:rsidRPr="003D25F7" w14:paraId="3454FD25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E29D9A" w14:textId="0E0F0A75" w:rsidR="00597E92" w:rsidRPr="003D25F7" w:rsidRDefault="00597E92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C519DA" w14:textId="163A5240" w:rsidR="00597E92" w:rsidRPr="003D25F7" w:rsidRDefault="00A2379D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52.366,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7D923D" w14:textId="77777777" w:rsidR="00597E92" w:rsidRPr="003D25F7" w:rsidRDefault="00597E92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602A64" w14:textId="77777777" w:rsidR="00597E92" w:rsidRPr="003D25F7" w:rsidRDefault="00597E92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471E50" w14:textId="690671BA" w:rsidR="00597E92" w:rsidRPr="003D25F7" w:rsidRDefault="00AD7142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948.47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62B0AF" w14:textId="769A316F" w:rsidR="00597E92" w:rsidRPr="003D25F7" w:rsidRDefault="00AD7142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2130AC" w14:textId="77777777" w:rsidR="00597E92" w:rsidRPr="003D25F7" w:rsidRDefault="00597E92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405FBB" w:rsidRPr="003D25F7" w14:paraId="76E3F707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B6DB1" w14:textId="77777777" w:rsidR="00405FBB" w:rsidRPr="003D25F7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BFC49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A6651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41D8B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E61D1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B86BD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0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CC525" w14:textId="77777777" w:rsidR="00405FBB" w:rsidRPr="003D25F7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D25F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3D25F7" w14:paraId="6320106C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8B889" w14:textId="77777777" w:rsidR="00405FBB" w:rsidRPr="003D25F7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31 Ostali prihod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C364F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C6D09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FC151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83277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4EA99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70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8FAF4" w14:textId="77777777" w:rsidR="00405FBB" w:rsidRPr="003D25F7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D25F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3D25F7" w14:paraId="720814DB" w14:textId="77777777" w:rsidTr="00405FBB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2D866" w14:textId="77777777" w:rsidR="00405FBB" w:rsidRPr="003D25F7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2 Prihodi od prodaje postrojenja i oprem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4A0BD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74AC6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C7F26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699F6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D654F" w14:textId="77777777" w:rsidR="00405FBB" w:rsidRPr="003D25F7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4539A" w14:textId="77777777" w:rsidR="00405FBB" w:rsidRPr="003D25F7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D25F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3D25F7" w14:paraId="1E4864FE" w14:textId="77777777" w:rsidTr="00405FBB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51490" w14:textId="77777777" w:rsidR="00405FBB" w:rsidRPr="003D25F7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23 Oprema za održavanje i zaštit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2ADA8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CDB99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1670E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B6245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5D744" w14:textId="77777777" w:rsidR="00405FBB" w:rsidRPr="003D25F7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0429D" w14:textId="77777777" w:rsidR="00405FBB" w:rsidRPr="003D25F7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D25F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405FBB" w14:paraId="17161A02" w14:textId="77777777" w:rsidTr="00405FBB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72396" w14:textId="77777777" w:rsidR="00405FBB" w:rsidRPr="003D25F7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3 Prihodi od prodaje prijevoznih sredstav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D1DFD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2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44D5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83263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1DEBF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B3CF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EF267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5FBB" w:rsidRPr="00405FBB" w14:paraId="6BE82F10" w14:textId="77777777" w:rsidTr="00405FBB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0883B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31 Prijevozna sredstva u cestovnom promet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7208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8378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8323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BCDA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CB5A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11CBB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4999277F" w14:textId="4320C6CA" w:rsidR="00AF2417" w:rsidRDefault="00AF2417" w:rsidP="00CD633C">
      <w:pPr>
        <w:jc w:val="both"/>
      </w:pPr>
    </w:p>
    <w:tbl>
      <w:tblPr>
        <w:tblW w:w="13457" w:type="dxa"/>
        <w:tblLook w:val="04A0" w:firstRow="1" w:lastRow="0" w:firstColumn="1" w:lastColumn="0" w:noHBand="0" w:noVBand="1"/>
      </w:tblPr>
      <w:tblGrid>
        <w:gridCol w:w="3616"/>
        <w:gridCol w:w="1779"/>
        <w:gridCol w:w="1799"/>
        <w:gridCol w:w="1720"/>
        <w:gridCol w:w="1697"/>
        <w:gridCol w:w="1428"/>
        <w:gridCol w:w="1418"/>
      </w:tblGrid>
      <w:tr w:rsidR="00405FBB" w:rsidRPr="00405FBB" w14:paraId="23274494" w14:textId="77777777" w:rsidTr="002A0DD1">
        <w:trPr>
          <w:trHeight w:val="555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5C13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41933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0. (1)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77A43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zvorni plan 2021. (2.)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A5A26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 2021. (3.)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11663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1. (4.)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4786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B05B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6.) (4/3)</w:t>
            </w:r>
          </w:p>
        </w:tc>
      </w:tr>
      <w:tr w:rsidR="002A0DD1" w:rsidRPr="00405FBB" w14:paraId="668AA0AA" w14:textId="77777777" w:rsidTr="002A0DD1">
        <w:trPr>
          <w:trHeight w:val="255"/>
        </w:trPr>
        <w:tc>
          <w:tcPr>
            <w:tcW w:w="3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47EA859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A0D3C37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8CBFAAC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45C7983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AAE9F69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8264CB2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059226E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  <w:t>99,54</w:t>
            </w:r>
          </w:p>
        </w:tc>
      </w:tr>
      <w:tr w:rsidR="002A0DD1" w:rsidRPr="00405FBB" w14:paraId="71B0E840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F42774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3E65FE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7FA89B9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1823F66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CC6E093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4A2744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7534CAB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A0DD1" w:rsidRPr="00405FBB" w14:paraId="381B9376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ACADEEE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3D717B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DB5BDB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03C0773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9F684D2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1522F0D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8E3D97E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A0DD1" w:rsidRPr="00405FBB" w14:paraId="1F3B07A8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4E3C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3B8F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C9E6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481E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810C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9547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9A0D0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A0DD1" w:rsidRPr="00405FBB" w14:paraId="322BC2D6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1856F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8BF26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15.467,8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A0E1D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68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C4B5F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68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45761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32.895,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8CBE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22D96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8</w:t>
            </w:r>
          </w:p>
        </w:tc>
      </w:tr>
      <w:tr w:rsidR="002A0DD1" w:rsidRPr="00405FBB" w14:paraId="499A3872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E6295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8DBF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15.939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BC43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4176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2899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05.897,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4F7B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EFDC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6406DAE4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44B00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E13D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4.055,5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B2A7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8120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7B23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5.153,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CB98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55550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61CE28B1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84E31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CA72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.472,3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699C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7449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FE75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.844,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9F5A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2D339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473356D4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BF939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4E14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314,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2B436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8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85289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8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32039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4.533,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7E501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916FA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A0DD1" w:rsidRPr="00405FBB" w14:paraId="2EFCACAD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6CCF9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21 Ostali rashodi za zaposle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22AA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7.314,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AF30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938E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8604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4.533,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1D79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868E3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0B249FDF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92504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DDED2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5.311,9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A0C5B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9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8F8D2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95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E4A35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72.699,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1BCC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3085D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82</w:t>
            </w:r>
          </w:p>
        </w:tc>
      </w:tr>
      <w:tr w:rsidR="002A0DD1" w:rsidRPr="00405FBB" w14:paraId="789CBBF6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5D773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71B6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.446,4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373A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94FD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9F54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8.720,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47C4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008C2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49D7E369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3C321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19F1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32.865,5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0B72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F3AC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F5F9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53.979,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3795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25D73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6FD1A320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C1CCA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975EE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162,8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E11BD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B574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F190D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539,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0E9A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0950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7,71</w:t>
            </w:r>
          </w:p>
        </w:tc>
      </w:tr>
      <w:tr w:rsidR="002A0DD1" w:rsidRPr="00405FBB" w14:paraId="5A55C8D7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BF963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B210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97,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00AF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1DA1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8399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1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50C4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5A849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576D6FB3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6D585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A1AF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.377,7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A6DA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D37F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8130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.345,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FFF9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E09DE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088278EF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30F27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91EF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8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4B9D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B944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52438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8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B2E7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1846F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0DC5C543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61DCD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2050F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.918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8E425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53529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5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537F2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1.896,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FEE6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A5EDA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6</w:t>
            </w:r>
          </w:p>
        </w:tc>
      </w:tr>
      <w:tr w:rsidR="002A0DD1" w:rsidRPr="00405FBB" w14:paraId="0ACCFDB7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D5CAD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941A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667,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941D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EE31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9CBA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813,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5D22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B1261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590BE04B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E0D4D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1292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997,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573E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BFC2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5141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642,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1CCB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67D91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0DDA7F71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87510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FBC28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6.097,5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2201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6498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0AAB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9.955,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14DE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64539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5C7B9EFC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7BC77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5CD5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99,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4421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8A6B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0175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979,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C372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D99A2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3CBA6413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F2029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18CF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576,3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A229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EF26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5F538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948,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D27B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A0839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0D7891EA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DFFFF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2C45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4.480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2E3E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D9B1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28A9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1.556,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C355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682E7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036D2940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2881C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C8CA9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8.378,4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D1E3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CF041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9EA5E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367,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102A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E6BE0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5,03</w:t>
            </w:r>
          </w:p>
        </w:tc>
      </w:tr>
      <w:tr w:rsidR="002A0DD1" w:rsidRPr="00405FBB" w14:paraId="62D8E1F8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42A8F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16D2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516,7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5CD7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7DC3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90F1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421,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4B3A8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D06C1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1F92CFA6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1C85A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FF5B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.801,6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16EB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0BC58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65B5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955,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B6E4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35B4F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5DF0A8BF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4E700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EC0B8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16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424E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814B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ED0A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405,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73DE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FB432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2DC68729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68545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398C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80,8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82B8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9FCA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F931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361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C0C6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4232F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7FF673F5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BF581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36 Zdravstvene i veterinarske uslug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625E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84F0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BB59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29F6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AE13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E621B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7C0893AB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B6927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DCD6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E49F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7E57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9E4B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85,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6F61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C05D5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4250DBD4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5F869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7C69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71,7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943D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DBFB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1AE1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16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FBE6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87BC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22D3A6BB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E34C0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A705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91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44AC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50B8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8417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96,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35F2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5F92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3A1E8701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026CE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4 Naknade troškova osobama izvan radnog odnos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D82A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60,8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9338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9AD9D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61A1B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44EE2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2FC1B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67362247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DFA1E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1 Naknade troškova osobama izvan radnog odnos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1390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60,8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66DA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8A56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D900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AED7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53D1B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5F3EE6C6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DE62C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3DA6F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501,5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FB3DC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3C91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6BD8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263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241D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45508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58</w:t>
            </w:r>
          </w:p>
        </w:tc>
      </w:tr>
      <w:tr w:rsidR="002A0DD1" w:rsidRPr="00405FBB" w14:paraId="5BDEF659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83617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FC30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.153,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8F57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E035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2048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.291,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4A18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5CD3A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2831C272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D8ABA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FC59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43,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CA27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0F92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261A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18,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8DE1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E034E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5202A7F6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D539A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CF9A8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1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2A38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78745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D422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8,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E9A3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F32F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3C1DFE24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262CE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55BE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8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3189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4104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089E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25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7E35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8B0A9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1B8A186E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B6E23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D245B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5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8A9A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02E9F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97F3F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38CE5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11472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2,29</w:t>
            </w:r>
          </w:p>
        </w:tc>
      </w:tr>
      <w:tr w:rsidR="002A0DD1" w:rsidRPr="00405FBB" w14:paraId="79E65C9F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80496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4B30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5DB48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A1FA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D93A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7224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B9E57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0F8871AD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C4AFB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5458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216,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9AE7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75503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5340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8AAA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7D3E3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26</w:t>
            </w:r>
          </w:p>
        </w:tc>
      </w:tr>
      <w:tr w:rsidR="002A0DD1" w:rsidRPr="00405FBB" w14:paraId="3E791A7A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DB4E5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16DC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216,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CB0F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F263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AD8E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F576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9DE10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685CC94A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98E2A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FC4E9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72,4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20ED0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F1841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25585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3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7BC56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11419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2,76</w:t>
            </w:r>
          </w:p>
        </w:tc>
      </w:tr>
      <w:tr w:rsidR="002A0DD1" w:rsidRPr="00405FBB" w14:paraId="5DD1A5D0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2FD4A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BDED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72,4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FD71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B34B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15201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3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3B2D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026EB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5B0E8BAA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30F5B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0EB0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759,5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544A2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6D392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F3DEA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6.929,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7047E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3F80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10,01</w:t>
            </w:r>
          </w:p>
        </w:tc>
      </w:tr>
      <w:tr w:rsidR="002A0DD1" w:rsidRPr="00405FBB" w14:paraId="73A0E365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0ED45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B5B3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59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71D1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368C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74BF8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40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A535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C2052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23DC58D6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09266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D44E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82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7F58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41A8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BAED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259,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F9F03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40A50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47B4843B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8BEF1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1FC0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.79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EF95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FE25C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BAAE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65,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844B2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0464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2A952736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1A9FE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25 Instrumenti, uređaji i strojev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357F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20E06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0C29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6D0F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64,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C261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F2D2F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288A27D9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E12DE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696B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3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153BB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617EF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0EDF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6C54D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BCBE6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226642AB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77BE2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874F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82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B850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BA6A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51C3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8A274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D1D9F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425B90BA" w14:textId="77777777" w:rsidTr="002A0DD1">
        <w:trPr>
          <w:trHeight w:val="255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84ECC" w14:textId="77777777" w:rsidR="00405FBB" w:rsidRPr="00405FBB" w:rsidRDefault="00405FBB" w:rsidP="00405FBB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3B62F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3.223,9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10D41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64AD6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1AD84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A5628" w14:textId="77777777" w:rsidR="00405FBB" w:rsidRPr="00405FBB" w:rsidRDefault="00405FBB" w:rsidP="00405FB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7EEA8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0DD1" w:rsidRPr="00405FBB" w14:paraId="6BEA9EEE" w14:textId="77777777" w:rsidTr="002A0DD1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C0669" w14:textId="77777777" w:rsidR="00405FBB" w:rsidRPr="00405FBB" w:rsidRDefault="00405FBB" w:rsidP="00405FBB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ED7FE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3.223,9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0E9B0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1EA8A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F95A9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D5307" w14:textId="77777777" w:rsidR="00405FBB" w:rsidRPr="00405FBB" w:rsidRDefault="00405FBB" w:rsidP="00405FB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5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71D44" w14:textId="77777777" w:rsidR="00405FBB" w:rsidRPr="00405FBB" w:rsidRDefault="00405FBB" w:rsidP="00405FB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405FB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233DBB41" w14:textId="12458269" w:rsidR="00AF2417" w:rsidRDefault="00AF2417" w:rsidP="00CD633C">
      <w:pPr>
        <w:jc w:val="both"/>
      </w:pPr>
    </w:p>
    <w:p w14:paraId="17CD9A23" w14:textId="6E8202F0" w:rsidR="00466762" w:rsidRDefault="00917F36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t>2.2.2. Prihodi i rashodi prema izvorima financiranja</w:t>
      </w:r>
    </w:p>
    <w:p w14:paraId="0CB7B36B" w14:textId="77777777" w:rsidR="00F475D8" w:rsidRPr="00F475D8" w:rsidRDefault="00F475D8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tbl>
      <w:tblPr>
        <w:tblW w:w="13146" w:type="dxa"/>
        <w:tblLook w:val="04A0" w:firstRow="1" w:lastRow="0" w:firstColumn="1" w:lastColumn="0" w:noHBand="0" w:noVBand="1"/>
      </w:tblPr>
      <w:tblGrid>
        <w:gridCol w:w="3676"/>
        <w:gridCol w:w="1697"/>
        <w:gridCol w:w="166"/>
        <w:gridCol w:w="1699"/>
        <w:gridCol w:w="171"/>
        <w:gridCol w:w="1843"/>
        <w:gridCol w:w="1697"/>
        <w:gridCol w:w="19"/>
        <w:gridCol w:w="1288"/>
        <w:gridCol w:w="227"/>
        <w:gridCol w:w="1034"/>
      </w:tblGrid>
      <w:tr w:rsidR="007227B5" w:rsidRPr="002278D2" w14:paraId="6C6963C9" w14:textId="77777777" w:rsidTr="007227B5">
        <w:trPr>
          <w:trHeight w:val="54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8A4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566A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0. (1)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17B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zvorni plan 2021. (2.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ABBC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 2021. (3.)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24AD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1. (4.)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CC3B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2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DE9A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6.) (4/3)</w:t>
            </w:r>
          </w:p>
        </w:tc>
      </w:tr>
      <w:tr w:rsidR="002278D2" w:rsidRPr="002278D2" w14:paraId="79F37A28" w14:textId="77777777" w:rsidTr="003C0B1A">
        <w:trPr>
          <w:trHeight w:val="255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226181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A773726" w14:textId="1C7F1BCA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753.756,60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</w:tcPr>
          <w:p w14:paraId="3A8B6BE5" w14:textId="6307A368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</w:tcPr>
          <w:p w14:paraId="11B707C9" w14:textId="3FC8938A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</w:tcPr>
          <w:p w14:paraId="35B26A75" w14:textId="4E67C31D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</w:tcPr>
          <w:p w14:paraId="18AAEC70" w14:textId="390CF380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7,23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</w:tcPr>
          <w:p w14:paraId="703D47AC" w14:textId="0066B92D" w:rsidR="002278D2" w:rsidRPr="002278D2" w:rsidRDefault="003C0B1A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  <w:t>100,26</w:t>
            </w:r>
          </w:p>
        </w:tc>
      </w:tr>
      <w:tr w:rsidR="002278D2" w:rsidRPr="002278D2" w14:paraId="7D8874AB" w14:textId="77777777" w:rsidTr="003C0B1A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CA2474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895DE57" w14:textId="0E4F988B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53.756,6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387F7E22" w14:textId="190372C3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0E169F9E" w14:textId="30B48370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14F62BE5" w14:textId="176F350A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42FEAC36" w14:textId="085924AD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2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3F215A0D" w14:textId="7976E1E8" w:rsidR="002278D2" w:rsidRPr="002278D2" w:rsidRDefault="003C0B1A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26</w:t>
            </w:r>
          </w:p>
        </w:tc>
      </w:tr>
      <w:tr w:rsidR="002278D2" w:rsidRPr="002278D2" w14:paraId="2A6522F7" w14:textId="77777777" w:rsidTr="003C0B1A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6F0BD0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C91A286" w14:textId="0CE5B585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53.756,6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4A149977" w14:textId="50846175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13503935" w14:textId="42646280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07AF6AF8" w14:textId="2A7F6280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6FA74EDC" w14:textId="07C5F1A9" w:rsidR="002278D2" w:rsidRPr="002278D2" w:rsidRDefault="003C0B1A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2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</w:tcPr>
          <w:p w14:paraId="0089328E" w14:textId="40CE0D65" w:rsidR="002278D2" w:rsidRPr="002278D2" w:rsidRDefault="003C0B1A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26</w:t>
            </w:r>
          </w:p>
        </w:tc>
      </w:tr>
      <w:tr w:rsidR="002278D2" w:rsidRPr="002278D2" w14:paraId="1B6ABDAD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B2C1C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7ED00" w14:textId="3CA3801A" w:rsidR="002278D2" w:rsidRPr="002278D2" w:rsidRDefault="00DC35E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53.756,6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BEB63" w14:textId="5E119A2A" w:rsidR="002278D2" w:rsidRPr="002278D2" w:rsidRDefault="00DC35E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1F0A4" w14:textId="13016279" w:rsidR="002278D2" w:rsidRPr="002278D2" w:rsidRDefault="00DC35E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9CA8F" w14:textId="0E31A11E" w:rsidR="002278D2" w:rsidRPr="002278D2" w:rsidRDefault="00DC35E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CC5AA" w14:textId="521E997C" w:rsidR="002278D2" w:rsidRPr="002278D2" w:rsidRDefault="00DC35E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2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7CC05" w14:textId="1EB5E446" w:rsidR="002278D2" w:rsidRPr="002278D2" w:rsidRDefault="00DC35E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26</w:t>
            </w:r>
          </w:p>
        </w:tc>
      </w:tr>
      <w:tr w:rsidR="0045444C" w:rsidRPr="0045444C" w14:paraId="2083B8C5" w14:textId="77777777" w:rsidTr="00DC35E2">
        <w:trPr>
          <w:trHeight w:val="24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945E8B" w14:textId="2102ED0D" w:rsidR="0045444C" w:rsidRPr="0045444C" w:rsidRDefault="0045444C" w:rsidP="0045444C">
            <w:pPr>
              <w:spacing w:after="0" w:line="240" w:lineRule="auto"/>
              <w:ind w:firstLineChars="293" w:firstLine="58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4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  <w:r w:rsidR="00DC3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:</w:t>
            </w:r>
            <w:r w:rsidRPr="00454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</w:t>
            </w:r>
            <w:r w:rsidR="00DC3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Opći prihodi i primic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FBFA53" w14:textId="3DF19779" w:rsidR="0045444C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4.682,49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BF177F" w14:textId="32F7DB6F" w:rsidR="0045444C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F538B4" w14:textId="62595725" w:rsidR="0045444C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8D3BDE" w14:textId="39F6FE38" w:rsidR="0045444C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3.365,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3E6B66" w14:textId="63E002B3" w:rsidR="0045444C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2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AAE0EC" w14:textId="5A6109AC" w:rsidR="0045444C" w:rsidRPr="0045444C" w:rsidRDefault="00DC35E2" w:rsidP="002278D2">
            <w:pPr>
              <w:spacing w:after="0" w:line="240" w:lineRule="auto"/>
              <w:ind w:firstLineChars="100" w:firstLine="181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97,91</w:t>
            </w:r>
          </w:p>
        </w:tc>
      </w:tr>
      <w:tr w:rsidR="00DC35E2" w:rsidRPr="0045444C" w14:paraId="7069390E" w14:textId="77777777" w:rsidTr="00DC35E2">
        <w:trPr>
          <w:trHeight w:val="24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9451A8" w14:textId="6297D61C" w:rsidR="00DC35E2" w:rsidRDefault="00DC35E2" w:rsidP="0045444C">
            <w:pPr>
              <w:spacing w:after="0" w:line="240" w:lineRule="auto"/>
              <w:ind w:firstLineChars="293" w:firstLine="58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0D5153" w14:textId="7ECEF4C4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4.682,49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F5DF4D" w14:textId="0228DDC0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847A71" w14:textId="3BB3C40C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5A2959" w14:textId="0FCB0624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3.365,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F1358B" w14:textId="51460365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2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9FD2DD" w14:textId="4A3E31C1" w:rsidR="00DC35E2" w:rsidRPr="0045444C" w:rsidRDefault="00DC35E2" w:rsidP="002278D2">
            <w:pPr>
              <w:spacing w:after="0" w:line="240" w:lineRule="auto"/>
              <w:ind w:firstLineChars="100" w:firstLine="181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97,91</w:t>
            </w:r>
          </w:p>
        </w:tc>
      </w:tr>
      <w:tr w:rsidR="00DC35E2" w:rsidRPr="0045444C" w14:paraId="20309400" w14:textId="77777777" w:rsidTr="00DC35E2">
        <w:trPr>
          <w:trHeight w:val="24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F63549" w14:textId="3EA6E8F8" w:rsidR="00DC35E2" w:rsidRDefault="00DC35E2" w:rsidP="00DC35E2">
            <w:pPr>
              <w:spacing w:after="0" w:line="240" w:lineRule="auto"/>
              <w:ind w:firstLineChars="434" w:firstLine="87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temeljem ugovornih obavez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66FBA0" w14:textId="5AD84FCB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4.682,49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CFF540" w14:textId="78A55277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008712" w14:textId="0D7E16A6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4A89E4" w14:textId="02579507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3.365,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98CD31" w14:textId="0DF1050F" w:rsidR="00DC35E2" w:rsidRPr="0045444C" w:rsidRDefault="00DC35E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2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0490B7" w14:textId="24387AAF" w:rsidR="00DC35E2" w:rsidRPr="0045444C" w:rsidRDefault="00DC35E2" w:rsidP="002278D2">
            <w:pPr>
              <w:spacing w:after="0" w:line="240" w:lineRule="auto"/>
              <w:ind w:firstLineChars="100" w:firstLine="181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97,91</w:t>
            </w:r>
          </w:p>
        </w:tc>
      </w:tr>
      <w:tr w:rsidR="002278D2" w:rsidRPr="002278D2" w14:paraId="590AC8CE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B68DE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 Pomoći iz proračun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2F06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C8A0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7679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DBEE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22,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0B26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8EC37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1</w:t>
            </w:r>
          </w:p>
        </w:tc>
      </w:tr>
      <w:tr w:rsidR="002278D2" w:rsidRPr="002278D2" w14:paraId="138680FA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663FA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618D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360E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90FE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3DB2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C011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3EFE1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5</w:t>
            </w:r>
          </w:p>
        </w:tc>
      </w:tr>
      <w:tr w:rsidR="002278D2" w:rsidRPr="002278D2" w14:paraId="258874BA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EC293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B4D6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4631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B70C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27E4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41B0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E9BB7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5</w:t>
            </w:r>
          </w:p>
        </w:tc>
      </w:tr>
      <w:tr w:rsidR="002278D2" w:rsidRPr="002278D2" w14:paraId="29B9BC1A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2D4B7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7715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32A3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62D4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405B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B054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76F68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0ACEF9C1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20AAF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63 Pomoći iz inozemstva i od subjekata unutar općeg proračun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0C23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7FF1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0FA6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3295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5EC5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8714A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45444C" w:rsidRPr="002278D2" w14:paraId="35901002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0D5F4B" w14:textId="612208C2" w:rsidR="0045444C" w:rsidRPr="002278D2" w:rsidRDefault="0045444C" w:rsidP="0045444C">
            <w:pPr>
              <w:spacing w:after="0" w:line="240" w:lineRule="auto"/>
              <w:ind w:firstLineChars="293" w:firstLine="58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0DC3AB" w14:textId="4F724F0F" w:rsidR="0045444C" w:rsidRPr="002278D2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67.684,09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18680A" w14:textId="13C5B24F" w:rsidR="0045444C" w:rsidRPr="002278D2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5C1735" w14:textId="6D4FD0C2" w:rsidR="0045444C" w:rsidRPr="002278D2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F32259" w14:textId="6F0DA56F" w:rsidR="0045444C" w:rsidRPr="002278D2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5.108,8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797EDB" w14:textId="78521CDD" w:rsidR="0045444C" w:rsidRPr="002278D2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5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047F2F" w14:textId="0DC5D04A" w:rsidR="0045444C" w:rsidRPr="002278D2" w:rsidRDefault="0045444C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1,19</w:t>
            </w:r>
          </w:p>
        </w:tc>
      </w:tr>
      <w:tr w:rsidR="0045444C" w:rsidRPr="002278D2" w14:paraId="2AF61D12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A6BB62" w14:textId="108F04DD" w:rsidR="0045444C" w:rsidRDefault="0045444C" w:rsidP="0045444C">
            <w:pPr>
              <w:spacing w:after="0" w:line="240" w:lineRule="auto"/>
              <w:ind w:firstLineChars="434" w:firstLine="87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emeljem ugovornih obavez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6F84E1" w14:textId="58072FED" w:rsidR="0045444C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67.684,09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499A41" w14:textId="6DF23715" w:rsidR="0045444C" w:rsidRPr="002278D2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AFACBF" w14:textId="66625A92" w:rsidR="0045444C" w:rsidRPr="002278D2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82DC0E" w14:textId="51459A16" w:rsidR="0045444C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5.108,8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40AF32" w14:textId="1CAB93F9" w:rsidR="0045444C" w:rsidRPr="002278D2" w:rsidRDefault="0045444C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5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8DEE27" w14:textId="54E7031C" w:rsidR="0045444C" w:rsidRPr="002278D2" w:rsidRDefault="0045444C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1,19</w:t>
            </w:r>
          </w:p>
        </w:tc>
      </w:tr>
      <w:tr w:rsidR="002278D2" w:rsidRPr="002278D2" w14:paraId="7161DA7C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01ABC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 Donaci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E6BE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F1D7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A4B2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2DB3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1572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6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847A9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29FDC473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7BACF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 Donaci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6897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4742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8881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962E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3E02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6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B26D5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4E3E332F" w14:textId="77777777" w:rsidTr="007227B5">
        <w:trPr>
          <w:trHeight w:val="102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6280D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B3E0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6B0E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DC0E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EF54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3781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2A3AE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278D2" w:rsidRPr="002278D2" w14:paraId="665CBBC3" w14:textId="77777777" w:rsidTr="007227B5">
        <w:trPr>
          <w:trHeight w:val="127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E7E45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F01F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C60D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AE8D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3AC2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FBCB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797F0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278D2" w:rsidRPr="002278D2" w14:paraId="26E8BDC4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C1610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71EB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60,88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1D6C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86B2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3841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46,7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061A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6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EBC40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5,35</w:t>
            </w:r>
          </w:p>
        </w:tc>
      </w:tr>
      <w:tr w:rsidR="002278D2" w:rsidRPr="002278D2" w14:paraId="27382C25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4CBDD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4 Prihodi za posebne namje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DB7F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60,88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6B6D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281C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A417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46,7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DF0E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6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EDD9A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5,35</w:t>
            </w:r>
          </w:p>
        </w:tc>
      </w:tr>
      <w:tr w:rsidR="002278D2" w:rsidRPr="002278D2" w14:paraId="65F8598A" w14:textId="77777777" w:rsidTr="007227B5">
        <w:trPr>
          <w:trHeight w:val="102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2610F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2393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60,88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9D8B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C716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72C6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46,7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E1BF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6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2C7D0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5,35</w:t>
            </w:r>
          </w:p>
        </w:tc>
      </w:tr>
      <w:tr w:rsidR="002278D2" w:rsidRPr="002278D2" w14:paraId="1F6D10BE" w14:textId="77777777" w:rsidTr="007227B5">
        <w:trPr>
          <w:trHeight w:val="102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00151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 Prihod od prodaje ili zamjene nefinancijske imovine i naknade s naslova osigur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F2F6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A7E5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E06C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7EB0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0050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2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D615D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2278D2" w:rsidRPr="002278D2" w14:paraId="35D01DC2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80857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rihodi od prodaje ili zamjene nefinancijske imovi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4B7B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9A81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2AA2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5DF8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C02B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14927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278D2" w:rsidRPr="002278D2" w14:paraId="3FCE8AD0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264FC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72 Prihodi od prodaje proizvedene dugotrajne imovi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8D24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84A4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781F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2466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3136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BAB7D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278D2" w:rsidRPr="002278D2" w14:paraId="7F24B6E8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03470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8959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F80B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9FBE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14CF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3A41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AA47B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2278D2" w:rsidRPr="002278D2" w14:paraId="1CB5E631" w14:textId="77777777" w:rsidTr="007227B5">
        <w:trPr>
          <w:trHeight w:val="102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9D346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AFAF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AF46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FEED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B520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6A3C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68700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2278D2" w:rsidRPr="002278D2" w14:paraId="47189034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C9B74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7 Ostali i vlastiti prihod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466B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499,94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54F7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5C7D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1687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073E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6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ADE8C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76</w:t>
            </w:r>
          </w:p>
        </w:tc>
      </w:tr>
      <w:tr w:rsidR="002278D2" w:rsidRPr="002278D2" w14:paraId="5F9E00DD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0F196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0C10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499,94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A634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FF2B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002D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AE02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6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537E3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76</w:t>
            </w:r>
          </w:p>
        </w:tc>
      </w:tr>
      <w:tr w:rsidR="002278D2" w:rsidRPr="002278D2" w14:paraId="59EF0783" w14:textId="77777777" w:rsidTr="007227B5">
        <w:trPr>
          <w:trHeight w:val="127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412B9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F276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497,17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6D53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D4C3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168D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355,9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EF29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4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C79F1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6</w:t>
            </w:r>
          </w:p>
        </w:tc>
      </w:tr>
      <w:tr w:rsidR="002278D2" w:rsidRPr="002278D2" w14:paraId="562F1255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01B2F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FB7D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7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B62F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013E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8D9C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3,4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7F5C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01,8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D5DAA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227B5" w:rsidRPr="002278D2" w14:paraId="5046DE58" w14:textId="77777777" w:rsidTr="007227B5">
        <w:trPr>
          <w:trHeight w:val="22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1CF8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4AFC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66CF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50F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FC77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4E07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27F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227B5" w:rsidRPr="002278D2" w14:paraId="57BF91C6" w14:textId="77777777" w:rsidTr="007227B5">
        <w:trPr>
          <w:trHeight w:val="22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B640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EC0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FC00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5414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796E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3598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0BE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278D2" w:rsidRPr="002278D2" w14:paraId="0A987716" w14:textId="77777777" w:rsidTr="007227B5">
        <w:trPr>
          <w:trHeight w:val="51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F65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97CD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0. (1)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6D77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zvorni plan 2021. (2.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B84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 2021. (3.)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17EC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1. (4.)</w:t>
            </w: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9128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8790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6.) (4/3)</w:t>
            </w:r>
          </w:p>
        </w:tc>
      </w:tr>
      <w:tr w:rsidR="002278D2" w:rsidRPr="002278D2" w14:paraId="07983F78" w14:textId="77777777" w:rsidTr="007227B5">
        <w:trPr>
          <w:trHeight w:val="255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61D438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SVEUKUPNO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BB4AF9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DC219D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A6708A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DC2DE0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7CDA9B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7F470CD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  <w:t>99,54</w:t>
            </w:r>
          </w:p>
        </w:tc>
      </w:tr>
      <w:tr w:rsidR="002278D2" w:rsidRPr="002278D2" w14:paraId="152C1F54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6C78DA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091F5D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A911F8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C7389D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77C948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15A4C6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0317A42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278D2" w:rsidRPr="002278D2" w14:paraId="5C2648E8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8BA9BD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9F8E45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C5CACA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A5874B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E822F2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356C3B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29EAB81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278D2" w:rsidRPr="002278D2" w14:paraId="6C0C0F90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7CC57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6FA33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95324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7530A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95AA2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6D4F0" w14:textId="77777777" w:rsidR="002278D2" w:rsidRPr="002278D2" w:rsidRDefault="002278D2" w:rsidP="002278D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3DE18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278D2" w:rsidRPr="002278D2" w14:paraId="7BB3A6ED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E0724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4C56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97.173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695C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DC3F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2F90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8.460,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83A6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5C92E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2278D2" w:rsidRPr="002278D2" w14:paraId="307500E7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7BB4D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9446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97.173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2E01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AB72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232B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8.460,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113A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C3187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2278D2" w:rsidRPr="002278D2" w14:paraId="23A1A827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0774F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DDFE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47.093,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452D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3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B413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3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2F5B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4.668,4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A241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62977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45</w:t>
            </w:r>
          </w:p>
        </w:tc>
      </w:tr>
      <w:tr w:rsidR="002278D2" w:rsidRPr="002278D2" w14:paraId="551AA590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CA58E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7F3B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1.685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D264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2E64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94C9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4.189,6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C476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BE847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0,73</w:t>
            </w:r>
          </w:p>
        </w:tc>
      </w:tr>
      <w:tr w:rsidR="002278D2" w:rsidRPr="002278D2" w14:paraId="6CC30CED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E60DF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4 Financijski ras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749D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5,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9910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EA3E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271E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9032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,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B297A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2,29</w:t>
            </w:r>
          </w:p>
        </w:tc>
      </w:tr>
      <w:tr w:rsidR="002278D2" w:rsidRPr="002278D2" w14:paraId="2603BBCC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3D79D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34AB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216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666E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5D77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821F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BAE8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2B0C0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26</w:t>
            </w:r>
          </w:p>
        </w:tc>
      </w:tr>
      <w:tr w:rsidR="002278D2" w:rsidRPr="002278D2" w14:paraId="7D17C407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8594C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imovi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6B0C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2,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9431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EF5E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BD1F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38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2DC0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FD695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6,9</w:t>
            </w:r>
          </w:p>
        </w:tc>
      </w:tr>
      <w:tr w:rsidR="002278D2" w:rsidRPr="002278D2" w14:paraId="1C11B94F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83FB3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 Pomoći iz proračuna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072F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0.79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67B3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1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2BE6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1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E8CA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0.815,5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7588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B4BA5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0BA623DB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EC04C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4111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014A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4B26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C85D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8397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15D53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5</w:t>
            </w:r>
          </w:p>
        </w:tc>
      </w:tr>
      <w:tr w:rsidR="002278D2" w:rsidRPr="002278D2" w14:paraId="2689F9D9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A2ED8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40DB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E885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10BD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FB3E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4C64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7A88D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5</w:t>
            </w:r>
          </w:p>
        </w:tc>
      </w:tr>
      <w:tr w:rsidR="002278D2" w:rsidRPr="002278D2" w14:paraId="6959C85A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2BE65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EE3E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941F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4C45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E655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201C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C482E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69E8BA50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81504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AF8A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1A2A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9391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09E3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39DC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8621C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49EF515E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08FDE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BF45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98C6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BA98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45C2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09E3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2471F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0917E6FB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16C92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F0CA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661E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79E7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6D4C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DD42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17BD1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291D544A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4EDF1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930A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81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D866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84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A460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84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C88B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84.000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624D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0C4DF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203FA830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753FA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D876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9.79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004E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7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9229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7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1647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6.793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8AA2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4BAD1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97</w:t>
            </w:r>
          </w:p>
        </w:tc>
      </w:tr>
      <w:tr w:rsidR="002278D2" w:rsidRPr="002278D2" w14:paraId="4ADFF6EA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3FF1F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 Donacij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F1F4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ED60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5CD7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74E6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7A3E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7B0A0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5DCE7E36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0548A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 Donacij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7EA5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57B3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40F7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2546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D874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C8D88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52272AE6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CB55B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658C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963C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6733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E99E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266F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3FE7E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1A96349D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58E99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C63A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75F2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AF79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96F8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8DB7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9733A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278D2" w:rsidRPr="002278D2" w14:paraId="7D6FBC60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D3BE3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F269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98,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75DD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8FBB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D952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909,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04580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5,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6FFCB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01</w:t>
            </w:r>
          </w:p>
        </w:tc>
      </w:tr>
      <w:tr w:rsidR="002278D2" w:rsidRPr="002278D2" w14:paraId="1DB9DDEA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AA077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4 Prihodi za posebne namje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ADD2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98,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31EE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52F7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A3D1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909,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5C3C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5,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40327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01</w:t>
            </w:r>
          </w:p>
        </w:tc>
      </w:tr>
      <w:tr w:rsidR="002278D2" w:rsidRPr="002278D2" w14:paraId="35582FF0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31F76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B00A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5F52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A4F6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5F14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460,3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5DAC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5ED2A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6,03</w:t>
            </w:r>
          </w:p>
        </w:tc>
      </w:tr>
      <w:tr w:rsidR="002278D2" w:rsidRPr="002278D2" w14:paraId="7E50AC3F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3CF33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0962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98,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DC3C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C0F5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668D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448,7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08B9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731DD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7,85</w:t>
            </w:r>
          </w:p>
        </w:tc>
      </w:tr>
      <w:tr w:rsidR="002278D2" w:rsidRPr="002278D2" w14:paraId="135F7BF7" w14:textId="77777777" w:rsidTr="007227B5">
        <w:trPr>
          <w:trHeight w:val="102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CD93B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 Prihod od prodaje ili zamjene nefinancijske imovine i naknade s naslova osiguranja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69F7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FD1B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D82F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638F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5140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E53BF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2278D2" w:rsidRPr="002278D2" w14:paraId="6879BCD8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36156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: 51 Prihodi od prodaje ili zamjene nefinancijske imovi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9F95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F0A9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6457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3640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2631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09324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278D2" w:rsidRPr="002278D2" w14:paraId="0948135B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E9279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5E3E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5EF3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7BF7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91CE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7DB75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B0127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278D2" w:rsidRPr="002278D2" w14:paraId="0BC6D4D5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B49E6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ECD1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F426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328BC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E7A6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BA86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83430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2278D2" w:rsidRPr="002278D2" w14:paraId="6739E9D9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F961D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ED33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9C86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A3F6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F5BE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5DF6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81929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2278D2" w:rsidRPr="002278D2" w14:paraId="47BA04AC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D0D43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7 Ostali i vlastiti pri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29E9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499,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B5CE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8C7E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A315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41F4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037D0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76</w:t>
            </w:r>
          </w:p>
        </w:tc>
      </w:tr>
      <w:tr w:rsidR="002278D2" w:rsidRPr="002278D2" w14:paraId="03DA17C2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219B8" w14:textId="77777777" w:rsidR="002278D2" w:rsidRPr="002278D2" w:rsidRDefault="002278D2" w:rsidP="002278D2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17C83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499,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2912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807D1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0DE06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28B1B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F7F7A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76</w:t>
            </w:r>
          </w:p>
        </w:tc>
      </w:tr>
      <w:tr w:rsidR="002278D2" w:rsidRPr="002278D2" w14:paraId="5B03E1B9" w14:textId="77777777" w:rsidTr="007227B5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E15F0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C755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345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DC28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C728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3B6A9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33BA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4295D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0EDE762B" w14:textId="77777777" w:rsidTr="007227B5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769AC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imovi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DC1C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0B8E8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2512E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134B2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F421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84E3E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2278D2" w:rsidRPr="002278D2" w14:paraId="7B88FC2D" w14:textId="77777777" w:rsidTr="007227B5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81AB4" w14:textId="77777777" w:rsidR="002278D2" w:rsidRPr="002278D2" w:rsidRDefault="002278D2" w:rsidP="002278D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51F04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154,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3BC0F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9.000,0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282F7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9.00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6E66A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6.929,3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2628D" w14:textId="77777777" w:rsidR="002278D2" w:rsidRPr="002278D2" w:rsidRDefault="002278D2" w:rsidP="002278D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B8061" w14:textId="77777777" w:rsidR="002278D2" w:rsidRPr="002278D2" w:rsidRDefault="002278D2" w:rsidP="002278D2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2278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10,78</w:t>
            </w:r>
          </w:p>
        </w:tc>
      </w:tr>
    </w:tbl>
    <w:p w14:paraId="62A14BD6" w14:textId="1E550C18" w:rsidR="00405FBB" w:rsidRDefault="00405FBB" w:rsidP="00084BDA">
      <w:pPr>
        <w:spacing w:after="0" w:line="276" w:lineRule="auto"/>
        <w:jc w:val="both"/>
        <w:rPr>
          <w:rFonts w:ascii="Calibri" w:hAnsi="Calibri"/>
        </w:rPr>
      </w:pPr>
    </w:p>
    <w:p w14:paraId="3FBDC6D7" w14:textId="77777777" w:rsidR="00F475D8" w:rsidRDefault="00F475D8" w:rsidP="00084BDA">
      <w:pPr>
        <w:spacing w:after="0" w:line="276" w:lineRule="auto"/>
        <w:jc w:val="both"/>
        <w:rPr>
          <w:rFonts w:ascii="Calibri" w:hAnsi="Calibri"/>
        </w:rPr>
      </w:pPr>
    </w:p>
    <w:p w14:paraId="2061DBE8" w14:textId="4E9C20DD" w:rsidR="00405FBB" w:rsidRPr="00F475D8" w:rsidRDefault="00405FBB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t>2.2.3. Rashodi prema funkcijskoj klasifikaciji</w:t>
      </w:r>
      <w:r w:rsidR="00743C71" w:rsidRPr="00F475D8">
        <w:rPr>
          <w:rFonts w:ascii="Calibri" w:hAnsi="Calibri"/>
          <w:b/>
          <w:bCs/>
        </w:rPr>
        <w:t xml:space="preserve"> i izvorima financiranja</w:t>
      </w:r>
    </w:p>
    <w:p w14:paraId="56A59D85" w14:textId="77777777" w:rsidR="00743C71" w:rsidRDefault="00743C71" w:rsidP="00084BDA">
      <w:pPr>
        <w:spacing w:after="0" w:line="276" w:lineRule="auto"/>
        <w:jc w:val="both"/>
        <w:rPr>
          <w:rFonts w:ascii="Calibri" w:hAnsi="Calibri"/>
        </w:rPr>
      </w:pPr>
    </w:p>
    <w:p w14:paraId="17CD9A25" w14:textId="77777777" w:rsidR="00DA363F" w:rsidRDefault="00DA363F" w:rsidP="00084BDA">
      <w:pPr>
        <w:spacing w:after="0" w:line="276" w:lineRule="auto"/>
        <w:jc w:val="both"/>
        <w:rPr>
          <w:rFonts w:ascii="Calibri" w:hAnsi="Calibri"/>
        </w:rPr>
      </w:pPr>
    </w:p>
    <w:tbl>
      <w:tblPr>
        <w:tblW w:w="13457" w:type="dxa"/>
        <w:tblLayout w:type="fixed"/>
        <w:tblLook w:val="04A0" w:firstRow="1" w:lastRow="0" w:firstColumn="1" w:lastColumn="0" w:noHBand="0" w:noVBand="1"/>
      </w:tblPr>
      <w:tblGrid>
        <w:gridCol w:w="3676"/>
        <w:gridCol w:w="1701"/>
        <w:gridCol w:w="1701"/>
        <w:gridCol w:w="1701"/>
        <w:gridCol w:w="1701"/>
        <w:gridCol w:w="1559"/>
        <w:gridCol w:w="1418"/>
      </w:tblGrid>
      <w:tr w:rsidR="00551B24" w:rsidRPr="00E3540E" w14:paraId="54A98788" w14:textId="77777777" w:rsidTr="003312CF">
        <w:trPr>
          <w:trHeight w:val="54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6529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A703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0. (1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F211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zvorni plan 2021. (2.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5D4B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 2021. (3.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240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2021. (4.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1F8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C1334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6.) (4/3)</w:t>
            </w:r>
          </w:p>
        </w:tc>
      </w:tr>
      <w:tr w:rsidR="007227B5" w:rsidRPr="00E3540E" w14:paraId="1F42285B" w14:textId="77777777" w:rsidTr="003312CF">
        <w:trPr>
          <w:trHeight w:val="255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6C15DDA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33A27D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91682E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FA882B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EAB025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18694D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309850E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  <w:t>99,54</w:t>
            </w:r>
          </w:p>
        </w:tc>
      </w:tr>
      <w:tr w:rsidR="007227B5" w:rsidRPr="00E3540E" w14:paraId="64C48E4A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812DC5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69CBA3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59FE4E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21D82D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130E41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BAB47D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4EF8B6C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7227B5" w:rsidRPr="00E3540E" w14:paraId="170CEC0B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393A7D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29ABFB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5B9BCC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18CDED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44D93F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F32CEB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B31F83D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7227B5" w:rsidRPr="00E3540E" w14:paraId="4431A5BC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81818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1301A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F380C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6260F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EF779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8B7B2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C003C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7227B5" w:rsidRPr="00E3540E" w14:paraId="32521495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FF005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: 0 Jav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7B7A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E22B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7A40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C3B3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8A04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A4BFD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7227B5" w:rsidRPr="00E3540E" w14:paraId="6C1DCFFA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C72B8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. klas: 03 JAVNI RED I SIGUR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9C77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70.4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6438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8577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08BD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234A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B2B03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7227B5" w:rsidRPr="00E3540E" w14:paraId="5BF1B699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0AB5F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B379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97.1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0CB7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B4B4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2FC7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8.46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B5064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80842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7227B5" w:rsidRPr="00E3540E" w14:paraId="24348E65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6F7B4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9925A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97.1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057F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C882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155E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8.46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96F3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D355B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7227B5" w:rsidRPr="00E3540E" w14:paraId="05F60948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78439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8414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47.09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D3CAF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DFFB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79F7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4.6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C7FF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67011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45</w:t>
            </w:r>
          </w:p>
        </w:tc>
      </w:tr>
      <w:tr w:rsidR="007227B5" w:rsidRPr="00E3540E" w14:paraId="53571D96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EBF1C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6789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1.68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D873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8DF6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E985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4.1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7A82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B0337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0,73</w:t>
            </w:r>
          </w:p>
        </w:tc>
      </w:tr>
      <w:tr w:rsidR="007227B5" w:rsidRPr="00E3540E" w14:paraId="38EBF0FF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6DDB5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436E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B271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6874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068F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6973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47652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2,29</w:t>
            </w:r>
          </w:p>
        </w:tc>
      </w:tr>
      <w:tr w:rsidR="007227B5" w:rsidRPr="00E3540E" w14:paraId="350FDE15" w14:textId="77777777" w:rsidTr="003312CF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92BDF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4DD8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21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47EB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EA65F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16D9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5329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369D4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26</w:t>
            </w:r>
          </w:p>
        </w:tc>
      </w:tr>
      <w:tr w:rsidR="007227B5" w:rsidRPr="00E3540E" w14:paraId="055AE666" w14:textId="77777777" w:rsidTr="003312CF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78CF8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7C88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5CDD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6C4A4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2940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4CEB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A3E75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6,9</w:t>
            </w:r>
          </w:p>
        </w:tc>
      </w:tr>
      <w:tr w:rsidR="007227B5" w:rsidRPr="00E3540E" w14:paraId="756CACE4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58D02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 Pomoći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F30D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0.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0600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186F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2E2E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0.8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7B4D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0D4B2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61C7D6C1" w14:textId="77777777" w:rsidTr="003312CF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1AD53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324CA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738D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C79A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4DF6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C42E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027E9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5</w:t>
            </w:r>
          </w:p>
        </w:tc>
      </w:tr>
      <w:tr w:rsidR="007227B5" w:rsidRPr="00E3540E" w14:paraId="7D34C81F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6A465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DA15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2661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4172A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97BA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A786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92DF4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5</w:t>
            </w:r>
          </w:p>
        </w:tc>
      </w:tr>
      <w:tr w:rsidR="007227B5" w:rsidRPr="00E3540E" w14:paraId="3AD26727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E4F56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67CA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991A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56BD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7DFF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7E90A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3E41A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1663466B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C155E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C749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19C9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167F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DFBB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D9F6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8EDB0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6AEF08D3" w14:textId="77777777" w:rsidTr="003312CF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1234D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4362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EA00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E244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29BA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AF44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9CC4A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634D9DA6" w14:textId="77777777" w:rsidTr="003312CF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26D9A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39CF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9787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0154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CEB4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BF74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99CB5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32CA64D7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5D79A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CF0C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8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F0214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8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F7AD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8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7EE6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8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0F7A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97140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3B2FA480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B6C9B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23F1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9.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BA0E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86E9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7362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6.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6337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225C4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97</w:t>
            </w:r>
          </w:p>
        </w:tc>
      </w:tr>
      <w:tr w:rsidR="007227B5" w:rsidRPr="00E3540E" w14:paraId="38895996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69A3E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80AE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6F33F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E7B9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9646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D443F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FD84A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02D5659D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EAD02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FCD3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0864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B4C3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6F92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1F31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8691E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26855909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7F6F9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A9E7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E8E0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A948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1DD6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7C61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7E628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5DBF8628" w14:textId="77777777" w:rsidTr="003312CF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57334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16FE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5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FAF5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75B94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0F99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49C0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2A7E2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227B5" w:rsidRPr="00E3540E" w14:paraId="2E3A3AF9" w14:textId="77777777" w:rsidTr="003312CF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A8C71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A91B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4B19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E73E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0602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90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54A6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32408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01</w:t>
            </w:r>
          </w:p>
        </w:tc>
      </w:tr>
      <w:tr w:rsidR="007227B5" w:rsidRPr="00E3540E" w14:paraId="30543614" w14:textId="77777777" w:rsidTr="003312CF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523DF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: 44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DEB7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E283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8A70F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DBA5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90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1CDC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F4985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01</w:t>
            </w:r>
          </w:p>
        </w:tc>
      </w:tr>
      <w:tr w:rsidR="007227B5" w:rsidRPr="00E3540E" w14:paraId="2BD97BA3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B710A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C42F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17EE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F46B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843D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46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FE1B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38D1E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6,03</w:t>
            </w:r>
          </w:p>
        </w:tc>
      </w:tr>
      <w:tr w:rsidR="007227B5" w:rsidRPr="00E3540E" w14:paraId="29618559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8D77C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F948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1C8C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02394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1C1D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44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5AC6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46CE0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7,85</w:t>
            </w:r>
          </w:p>
        </w:tc>
      </w:tr>
      <w:tr w:rsidR="007227B5" w:rsidRPr="00E3540E" w14:paraId="5F1595E7" w14:textId="77777777" w:rsidTr="003312CF">
        <w:trPr>
          <w:trHeight w:val="102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5751C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 Prihod od prodaje ili zamjene nefinancijske imovine i naknade s naslova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A7B7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FDC0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8B0D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4053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8DDC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204F9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7227B5" w:rsidRPr="00E3540E" w14:paraId="0BFDC8D0" w14:textId="77777777" w:rsidTr="003312CF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4A9C4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rihodi od prodaje il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19EC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59C6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CE56B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A0BD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52C5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3F654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227B5" w:rsidRPr="00E3540E" w14:paraId="63D0955A" w14:textId="77777777" w:rsidTr="003312CF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D944D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F256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B2C6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222D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F3BEA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A677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0D3F8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227B5" w:rsidRPr="00E3540E" w14:paraId="3A1746D4" w14:textId="77777777" w:rsidTr="003312CF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E89BE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7150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E0FDF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3BA8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8733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8BD1A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B6A3C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7227B5" w:rsidRPr="00E3540E" w14:paraId="62C0C7B0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51459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A724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FB0E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1E82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40B6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5E0C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D3040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7227B5" w:rsidRPr="00E3540E" w14:paraId="0E3E6E6E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98CDF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7 Ostali i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E0A0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4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2645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F216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0A20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43F2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6C05C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76</w:t>
            </w:r>
          </w:p>
        </w:tc>
      </w:tr>
      <w:tr w:rsidR="007227B5" w:rsidRPr="00E3540E" w14:paraId="546A392E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F1FBF" w14:textId="77777777" w:rsidR="00E3540E" w:rsidRPr="00E3540E" w:rsidRDefault="00E3540E" w:rsidP="00E3540E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19531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4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5321F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0A762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1FF17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400C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FA498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76</w:t>
            </w:r>
          </w:p>
        </w:tc>
      </w:tr>
      <w:tr w:rsidR="007227B5" w:rsidRPr="00E3540E" w14:paraId="20C729BE" w14:textId="77777777" w:rsidTr="003312CF">
        <w:trPr>
          <w:trHeight w:val="25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06B03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608A4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3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6380C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0EE3D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077B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EAF3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44F69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6F5148F4" w14:textId="77777777" w:rsidTr="003312CF">
        <w:trPr>
          <w:trHeight w:val="510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91327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06A5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BE3F8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577A4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B7A30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B5256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2A85A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7227B5" w:rsidRPr="00E3540E" w14:paraId="278479DC" w14:textId="77777777" w:rsidTr="003312CF">
        <w:trPr>
          <w:trHeight w:val="765"/>
        </w:trPr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8A4B1" w14:textId="77777777" w:rsidR="00E3540E" w:rsidRPr="00E3540E" w:rsidRDefault="00E3540E" w:rsidP="00E3540E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2CB13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1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5A19F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62535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E30EE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6.92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7E9A9" w14:textId="77777777" w:rsidR="00E3540E" w:rsidRPr="00E3540E" w:rsidRDefault="00E3540E" w:rsidP="00E3540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5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BD202" w14:textId="77777777" w:rsidR="00E3540E" w:rsidRP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E354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10,78</w:t>
            </w:r>
          </w:p>
        </w:tc>
      </w:tr>
      <w:tr w:rsidR="00E3540E" w:rsidRPr="00E3540E" w14:paraId="50C7E378" w14:textId="77777777" w:rsidTr="003312CF">
        <w:trPr>
          <w:trHeight w:val="22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A9C" w14:textId="2A31DCF5" w:rsidR="00E3540E" w:rsidRDefault="00E3540E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55F65B20" w14:textId="77777777" w:rsidR="003312CF" w:rsidRDefault="003312CF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0896DAD0" w14:textId="3BE4A8A5" w:rsidR="00F475D8" w:rsidRDefault="00F475D8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4E268A52" w14:textId="37955776" w:rsidR="003C0B1A" w:rsidRDefault="003C0B1A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77492461" w14:textId="4C058743" w:rsidR="003C0B1A" w:rsidRDefault="003C0B1A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0B22F015" w14:textId="566107D4" w:rsidR="003C0B1A" w:rsidRDefault="003C0B1A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637644AD" w14:textId="4B3599EE" w:rsidR="003C0B1A" w:rsidRDefault="003C0B1A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625F2DAE" w14:textId="78684D77" w:rsidR="003C0B1A" w:rsidRDefault="003C0B1A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5470C597" w14:textId="05591956" w:rsidR="003C0B1A" w:rsidRDefault="003C0B1A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56048AFB" w14:textId="77777777" w:rsidR="003C0B1A" w:rsidRDefault="003C0B1A" w:rsidP="003C0B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  <w:p w14:paraId="2043AC63" w14:textId="7EC28C8C" w:rsidR="00F475D8" w:rsidRPr="00E3540E" w:rsidRDefault="00F475D8" w:rsidP="00E3540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2608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F978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2E09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E703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2C78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AEB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540E" w:rsidRPr="00E3540E" w14:paraId="7470F383" w14:textId="77777777" w:rsidTr="003312CF">
        <w:trPr>
          <w:trHeight w:val="22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543A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28B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87A7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06DC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DCB3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A0A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BF27" w14:textId="77777777" w:rsidR="00E3540E" w:rsidRPr="00E3540E" w:rsidRDefault="00E3540E" w:rsidP="00E354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7CD9AC0" w14:textId="1687860E" w:rsidR="001A0EAD" w:rsidRDefault="002942CC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>3. POSEBNI DIO</w:t>
      </w:r>
    </w:p>
    <w:p w14:paraId="682E7504" w14:textId="594C018E" w:rsidR="003C0B1A" w:rsidRDefault="003C0B1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53E47C07" w14:textId="77777777" w:rsidR="003C0B1A" w:rsidRPr="00F475D8" w:rsidRDefault="003C0B1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62A632C" w14:textId="090B238A" w:rsidR="00DC620D" w:rsidRPr="00F475D8" w:rsidRDefault="00DC620D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t>3.1. IZVRŠENJE PO ORGANIZACIJSKOJ KLASIFIKACIJI</w:t>
      </w:r>
    </w:p>
    <w:p w14:paraId="17CD9AC1" w14:textId="77777777" w:rsidR="001A0EAD" w:rsidRPr="00201DE9" w:rsidRDefault="001A0EAD" w:rsidP="00084BDA">
      <w:pPr>
        <w:spacing w:after="0" w:line="276" w:lineRule="auto"/>
        <w:jc w:val="both"/>
        <w:rPr>
          <w:rFonts w:ascii="Calibri" w:hAnsi="Calibri"/>
        </w:rPr>
      </w:pPr>
    </w:p>
    <w:p w14:paraId="57A37AF6" w14:textId="77777777" w:rsidR="00DC620D" w:rsidRDefault="00084BDA" w:rsidP="009A57B2">
      <w:pPr>
        <w:spacing w:after="0"/>
      </w:pPr>
      <w:r>
        <w:tab/>
      </w:r>
    </w:p>
    <w:tbl>
      <w:tblPr>
        <w:tblW w:w="13457" w:type="dxa"/>
        <w:tblLook w:val="04A0" w:firstRow="1" w:lastRow="0" w:firstColumn="1" w:lastColumn="0" w:noHBand="0" w:noVBand="1"/>
      </w:tblPr>
      <w:tblGrid>
        <w:gridCol w:w="4526"/>
        <w:gridCol w:w="3119"/>
        <w:gridCol w:w="2835"/>
        <w:gridCol w:w="2977"/>
      </w:tblGrid>
      <w:tr w:rsidR="00E94D7C" w:rsidRPr="00DC620D" w14:paraId="2A0D80B1" w14:textId="77777777" w:rsidTr="00E94D7C">
        <w:trPr>
          <w:trHeight w:val="27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2288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9C36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zvorni plan (1.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3B788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(2.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4B62C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eks (3./2.)</w:t>
            </w:r>
          </w:p>
        </w:tc>
      </w:tr>
      <w:tr w:rsidR="007227B5" w:rsidRPr="00DC620D" w14:paraId="7542443E" w14:textId="77777777" w:rsidTr="00E94D7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30EBD72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786B2A1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57F99C4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B3AAE6C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13.726,74</w:t>
            </w:r>
          </w:p>
        </w:tc>
      </w:tr>
      <w:tr w:rsidR="007227B5" w:rsidRPr="00DC620D" w14:paraId="4ACE6615" w14:textId="77777777" w:rsidTr="00E94D7C">
        <w:trPr>
          <w:trHeight w:val="255"/>
        </w:trPr>
        <w:tc>
          <w:tcPr>
            <w:tcW w:w="4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A40E4A8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690A452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5FCCCD6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E4AE8B5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</w:tr>
      <w:tr w:rsidR="007227B5" w:rsidRPr="00DC620D" w14:paraId="682218AD" w14:textId="77777777" w:rsidTr="00E94D7C">
        <w:trPr>
          <w:trHeight w:val="255"/>
        </w:trPr>
        <w:tc>
          <w:tcPr>
            <w:tcW w:w="4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B2F170E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89475B7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274AA3F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0B418A4" w14:textId="77777777" w:rsidR="00DC620D" w:rsidRPr="00DC620D" w:rsidRDefault="00DC620D" w:rsidP="00DC620D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</w:tr>
      <w:tr w:rsidR="007227B5" w:rsidRPr="00DC620D" w14:paraId="4C8B28DC" w14:textId="77777777" w:rsidTr="00E94D7C">
        <w:trPr>
          <w:trHeight w:val="750"/>
        </w:trPr>
        <w:tc>
          <w:tcPr>
            <w:tcW w:w="4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9A186" w14:textId="77777777" w:rsidR="00DC620D" w:rsidRPr="00DC620D" w:rsidRDefault="00DC620D" w:rsidP="00DC620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69B7A" w14:textId="77777777" w:rsidR="00DC620D" w:rsidRPr="00DC620D" w:rsidRDefault="00DC620D" w:rsidP="00DC620D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74C4C" w14:textId="77777777" w:rsidR="00DC620D" w:rsidRPr="00DC620D" w:rsidRDefault="00DC620D" w:rsidP="00DC620D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6C331" w14:textId="77777777" w:rsidR="00DC620D" w:rsidRPr="00DC620D" w:rsidRDefault="00DC620D" w:rsidP="00DC620D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C6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</w:tr>
    </w:tbl>
    <w:p w14:paraId="17CD9AC7" w14:textId="10D26122" w:rsidR="00084BDA" w:rsidRDefault="00084BDA" w:rsidP="009A57B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0573D4" w:rsidRPr="00620567">
        <w:t xml:space="preserve"> </w:t>
      </w:r>
    </w:p>
    <w:p w14:paraId="5A4706D2" w14:textId="71DD8333" w:rsidR="003312CF" w:rsidRDefault="003312CF" w:rsidP="009A57B2">
      <w:pPr>
        <w:spacing w:after="0"/>
      </w:pPr>
    </w:p>
    <w:p w14:paraId="59FF1E5B" w14:textId="2B3C7961" w:rsidR="003312CF" w:rsidRDefault="003312CF" w:rsidP="009A57B2">
      <w:pPr>
        <w:spacing w:after="0"/>
      </w:pPr>
    </w:p>
    <w:p w14:paraId="049ED6ED" w14:textId="77777777" w:rsidR="00E14364" w:rsidRDefault="003312CF" w:rsidP="009A57B2">
      <w:pPr>
        <w:spacing w:after="0"/>
        <w:rPr>
          <w:b/>
          <w:bCs/>
        </w:rPr>
      </w:pPr>
      <w:r w:rsidRPr="003312CF">
        <w:rPr>
          <w:b/>
          <w:bCs/>
        </w:rPr>
        <w:t>3.2. IZVRŠENJE PO PROGRAMSKOJ KLASIFIKACIJI I IZVORIMA FINANICRANJA</w:t>
      </w:r>
    </w:p>
    <w:p w14:paraId="330ED3DE" w14:textId="77777777" w:rsidR="003312CF" w:rsidRDefault="003312CF" w:rsidP="009A57B2">
      <w:pPr>
        <w:spacing w:after="0"/>
        <w:rPr>
          <w:b/>
          <w:bCs/>
        </w:rPr>
      </w:pPr>
    </w:p>
    <w:p w14:paraId="47C7E934" w14:textId="77777777" w:rsidR="003312CF" w:rsidRDefault="003312CF" w:rsidP="009A57B2">
      <w:pPr>
        <w:spacing w:after="0"/>
        <w:rPr>
          <w:b/>
          <w:bCs/>
        </w:rPr>
      </w:pPr>
    </w:p>
    <w:tbl>
      <w:tblPr>
        <w:tblW w:w="12860" w:type="dxa"/>
        <w:tblLook w:val="04A0" w:firstRow="1" w:lastRow="0" w:firstColumn="1" w:lastColumn="0" w:noHBand="0" w:noVBand="1"/>
      </w:tblPr>
      <w:tblGrid>
        <w:gridCol w:w="6087"/>
        <w:gridCol w:w="1816"/>
        <w:gridCol w:w="1697"/>
        <w:gridCol w:w="1697"/>
        <w:gridCol w:w="1563"/>
      </w:tblGrid>
      <w:tr w:rsidR="003312CF" w:rsidRPr="003312CF" w14:paraId="1328A812" w14:textId="77777777" w:rsidTr="003312CF">
        <w:trPr>
          <w:trHeight w:val="555"/>
        </w:trPr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27B70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64324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zvorni plan (1.)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A928C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 (2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4CFDD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(3.)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7244E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. (4.) (3/2)</w:t>
            </w:r>
          </w:p>
        </w:tc>
      </w:tr>
      <w:tr w:rsidR="003312CF" w:rsidRPr="003312CF" w14:paraId="0B631F08" w14:textId="77777777" w:rsidTr="003312CF">
        <w:trPr>
          <w:trHeight w:val="255"/>
        </w:trPr>
        <w:tc>
          <w:tcPr>
            <w:tcW w:w="6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9C464F3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E6190C7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FFBD53F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B309925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26FF051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hr-HR"/>
              </w:rPr>
              <w:t>99,54</w:t>
            </w:r>
          </w:p>
        </w:tc>
      </w:tr>
      <w:tr w:rsidR="003312CF" w:rsidRPr="003312CF" w14:paraId="3B8366BE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4AA33F2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097B40A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6E2B77B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2A5A6FA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8038E9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3312CF" w:rsidRPr="003312CF" w14:paraId="64DE349D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B095FF7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1B35182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74ACCB6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B9C058F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B8E1592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3312CF" w:rsidRPr="003312CF" w14:paraId="499C8048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55C2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E0ED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BA4C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C030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D4D54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3312CF" w:rsidRPr="003312CF" w14:paraId="1933F41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2323C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1001 PROTUPOŽARNA ZAŠTITA LJUDI I IMOV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DE6BC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9AA50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7AE1A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F2324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FF"/>
                <w:sz w:val="18"/>
                <w:szCs w:val="18"/>
                <w:lang w:eastAsia="hr-HR"/>
              </w:rPr>
              <w:t>99,54</w:t>
            </w:r>
          </w:p>
        </w:tc>
      </w:tr>
      <w:tr w:rsidR="003312CF" w:rsidRPr="003312CF" w14:paraId="5A2648B0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90D25" w14:textId="77777777" w:rsidR="003312CF" w:rsidRPr="003312CF" w:rsidRDefault="003312CF" w:rsidP="003312CF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100101 Provedba mjera zaštite od požara i eksploz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A3403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A1C66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.57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04F92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957B3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FF"/>
                <w:sz w:val="18"/>
                <w:szCs w:val="18"/>
                <w:lang w:eastAsia="hr-HR"/>
              </w:rPr>
              <w:t>99,54</w:t>
            </w:r>
          </w:p>
        </w:tc>
      </w:tr>
      <w:tr w:rsidR="003312CF" w:rsidRPr="003312CF" w14:paraId="1C2EAEA0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F7FE7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A6CFB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3852B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88E00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8.460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C6580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3312CF" w:rsidRPr="003312CF" w14:paraId="40957BA8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E02C5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D26D1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7054D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351F6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8.460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C0EED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3312CF" w:rsidRPr="003312CF" w14:paraId="57F0F45A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5A28A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95F0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69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0442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6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42CB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.741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45580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47</w:t>
            </w:r>
          </w:p>
        </w:tc>
      </w:tr>
      <w:tr w:rsidR="003312CF" w:rsidRPr="003312CF" w14:paraId="3B0DD873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B0D44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13 Plaće za prekovremeni ra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8CB1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4D01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07AF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5.925,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A49CB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5,98</w:t>
            </w:r>
          </w:p>
        </w:tc>
      </w:tr>
      <w:tr w:rsidR="003312CF" w:rsidRPr="003312CF" w14:paraId="5EB28D78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5763E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5E06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9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F560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4B06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5.533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10390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4</w:t>
            </w:r>
          </w:p>
        </w:tc>
      </w:tr>
      <w:tr w:rsidR="003312CF" w:rsidRPr="003312CF" w14:paraId="552506A2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A0C7D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DCD5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C13D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32D8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.320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55905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7DF54AFB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C4B66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533A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BCFA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A442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787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4BFF8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9,57</w:t>
            </w:r>
          </w:p>
        </w:tc>
      </w:tr>
      <w:tr w:rsidR="003312CF" w:rsidRPr="003312CF" w14:paraId="7BFC2357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A80BC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9886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1FA8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41E1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446,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2985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5,82</w:t>
            </w:r>
          </w:p>
        </w:tc>
      </w:tr>
      <w:tr w:rsidR="003312CF" w:rsidRPr="003312CF" w14:paraId="3B5AF660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4AE9A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B164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33EF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3965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25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C9207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78,75</w:t>
            </w:r>
          </w:p>
        </w:tc>
      </w:tr>
      <w:tr w:rsidR="003312CF" w:rsidRPr="003312CF" w14:paraId="4C6A2E2C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AA6EE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2BB1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F8DB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D4A3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5603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35AB1E6C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A2D5F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B51C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C347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509B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2F843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59931DC1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AE749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78B0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D452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3356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3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3DFF1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5,33</w:t>
            </w:r>
          </w:p>
        </w:tc>
      </w:tr>
      <w:tr w:rsidR="003312CF" w:rsidRPr="003312CF" w14:paraId="59D9A80B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96308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915A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0894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01C7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20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03AB9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10,17</w:t>
            </w:r>
          </w:p>
        </w:tc>
      </w:tr>
      <w:tr w:rsidR="003312CF" w:rsidRPr="003312CF" w14:paraId="52A7EC98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089DD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58AE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F5CF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D884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17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1055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41</w:t>
            </w:r>
          </w:p>
        </w:tc>
      </w:tr>
      <w:tr w:rsidR="003312CF" w:rsidRPr="003312CF" w14:paraId="04068DC2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C7064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078C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5687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4993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65E26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8,86</w:t>
            </w:r>
          </w:p>
        </w:tc>
      </w:tr>
      <w:tr w:rsidR="003312CF" w:rsidRPr="003312CF" w14:paraId="7BB5E75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8F690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7B6C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C8AB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1BFA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12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26693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77,81</w:t>
            </w:r>
          </w:p>
        </w:tc>
      </w:tr>
      <w:tr w:rsidR="003312CF" w:rsidRPr="003312CF" w14:paraId="514DCC73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A1CC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EBC1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3526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CA67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889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AD86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77,78</w:t>
            </w:r>
          </w:p>
        </w:tc>
      </w:tr>
      <w:tr w:rsidR="003312CF" w:rsidRPr="003312CF" w14:paraId="73AE2E7B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94579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B09C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3C4F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7A96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91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B537A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2,91</w:t>
            </w:r>
          </w:p>
        </w:tc>
      </w:tr>
      <w:tr w:rsidR="003312CF" w:rsidRPr="003312CF" w14:paraId="29494535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A299A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B022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DE90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1BC7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24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7CB90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8,49</w:t>
            </w:r>
          </w:p>
        </w:tc>
      </w:tr>
      <w:tr w:rsidR="003312CF" w:rsidRPr="003312CF" w14:paraId="0F9F5B10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0B953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2926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7269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0A9B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C2CCD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1BBA3E81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53D31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96C7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3388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D1D9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2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3FAD4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5,42</w:t>
            </w:r>
          </w:p>
        </w:tc>
      </w:tr>
      <w:tr w:rsidR="003312CF" w:rsidRPr="003312CF" w14:paraId="6C0895FC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CAA23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7E14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AFF9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D368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1A2A0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2,29</w:t>
            </w:r>
          </w:p>
        </w:tc>
      </w:tr>
      <w:tr w:rsidR="003312CF" w:rsidRPr="003312CF" w14:paraId="2EA932AE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ED7CA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921F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8184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8540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D6505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26</w:t>
            </w:r>
          </w:p>
        </w:tc>
      </w:tr>
      <w:tr w:rsidR="003312CF" w:rsidRPr="003312CF" w14:paraId="165BA161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A0A1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1D5C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2AFF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6A3C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3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5D07A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6,9</w:t>
            </w:r>
          </w:p>
        </w:tc>
      </w:tr>
      <w:tr w:rsidR="003312CF" w:rsidRPr="003312CF" w14:paraId="64AD9BA6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ABD89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 Pomoći iz prorač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60C8E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C90FB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2CE84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0.815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975EC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0B697D14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922FE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0557E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CC048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94739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E30F9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05</w:t>
            </w:r>
          </w:p>
        </w:tc>
      </w:tr>
      <w:tr w:rsidR="003312CF" w:rsidRPr="003312CF" w14:paraId="4E601D6E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019B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77D3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A700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7C0D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2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DAFDA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2D3FBC3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5D9A1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AD91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64A6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01F9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623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9A299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10,35</w:t>
            </w:r>
          </w:p>
        </w:tc>
      </w:tr>
      <w:tr w:rsidR="003312CF" w:rsidRPr="003312CF" w14:paraId="4B76B3D0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59B3A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0A77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6085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B54E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36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4E8E0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6,91</w:t>
            </w:r>
          </w:p>
        </w:tc>
      </w:tr>
      <w:tr w:rsidR="003312CF" w:rsidRPr="003312CF" w14:paraId="444319B9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D159F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32D2E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9354B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E7A8D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05A3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6981D7F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EAB5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0205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58D7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1ACC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353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D58BB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31,9</w:t>
            </w:r>
          </w:p>
        </w:tc>
      </w:tr>
      <w:tr w:rsidR="003312CF" w:rsidRPr="003312CF" w14:paraId="4BEE496B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8383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1630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0131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8A77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646,9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CE808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53,23</w:t>
            </w:r>
          </w:p>
        </w:tc>
      </w:tr>
      <w:tr w:rsidR="003312CF" w:rsidRPr="003312CF" w14:paraId="7AA8FD80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36A1C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A7EA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9954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078A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12017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0A8EF455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20DF6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E76F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6274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E01A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206E3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20634A4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00765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86F1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B283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3864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3FF3A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28954E8A" w14:textId="77777777" w:rsidTr="003312CF">
        <w:trPr>
          <w:trHeight w:val="510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6844E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: 25 Decentralizirana sredstva za vatrogasne postrojb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E6261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0E601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461C5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79F41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36B8C173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2DA61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0715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8CFA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226B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1.155,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4CC92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202D280C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22C65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E13C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A9C0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FA7D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.844,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76011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96</w:t>
            </w:r>
          </w:p>
        </w:tc>
      </w:tr>
      <w:tr w:rsidR="003312CF" w:rsidRPr="003312CF" w14:paraId="5C16310E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60CDA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805C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168A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8703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69605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43F64C04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4CDDC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A60B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D269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F68F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6.100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9D4D1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21</w:t>
            </w:r>
          </w:p>
        </w:tc>
      </w:tr>
      <w:tr w:rsidR="003312CF" w:rsidRPr="003312CF" w14:paraId="33186BCD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F0A32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70AB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2CD3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6D24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5.899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DC2D6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4</w:t>
            </w:r>
          </w:p>
        </w:tc>
      </w:tr>
      <w:tr w:rsidR="003312CF" w:rsidRPr="003312CF" w14:paraId="5427BA82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C6C11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AA4C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0A05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4040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1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BFD0C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8,57</w:t>
            </w:r>
          </w:p>
        </w:tc>
      </w:tr>
      <w:tr w:rsidR="003312CF" w:rsidRPr="003312CF" w14:paraId="2D0EFA4D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ADE8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7979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F5EB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04FE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45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5C262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3,32</w:t>
            </w:r>
          </w:p>
        </w:tc>
      </w:tr>
      <w:tr w:rsidR="003312CF" w:rsidRPr="003312CF" w14:paraId="5C38B989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53301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2731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5DA4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4090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2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C612D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2,91</w:t>
            </w:r>
          </w:p>
        </w:tc>
      </w:tr>
      <w:tr w:rsidR="003312CF" w:rsidRPr="003312CF" w14:paraId="739DE103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2B3D6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9BDE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74AB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A3BB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64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221F7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12,77</w:t>
            </w:r>
          </w:p>
        </w:tc>
      </w:tr>
      <w:tr w:rsidR="003312CF" w:rsidRPr="003312CF" w14:paraId="76A68DC9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E1998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8861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9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D81E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CD7A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8.447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9001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9,78</w:t>
            </w:r>
          </w:p>
        </w:tc>
      </w:tr>
      <w:tr w:rsidR="003312CF" w:rsidRPr="003312CF" w14:paraId="164DAF00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A40C4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39D0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B2EA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A20E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84,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CFC08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1,84</w:t>
            </w:r>
          </w:p>
        </w:tc>
      </w:tr>
      <w:tr w:rsidR="003312CF" w:rsidRPr="003312CF" w14:paraId="3FD010C6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F62A6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8575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C7B8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CB83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336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4410B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54,46</w:t>
            </w:r>
          </w:p>
        </w:tc>
      </w:tr>
      <w:tr w:rsidR="003312CF" w:rsidRPr="003312CF" w14:paraId="07FB4A2C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0443D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6968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88B2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E811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7.066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A9B0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9,48</w:t>
            </w:r>
          </w:p>
        </w:tc>
      </w:tr>
      <w:tr w:rsidR="003312CF" w:rsidRPr="003312CF" w14:paraId="17F89962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9248B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BC8E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8238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806C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931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8C91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23,13</w:t>
            </w:r>
          </w:p>
        </w:tc>
      </w:tr>
      <w:tr w:rsidR="003312CF" w:rsidRPr="003312CF" w14:paraId="18123757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111DA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6BC7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862F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979B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633,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049F6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8,44</w:t>
            </w:r>
          </w:p>
        </w:tc>
      </w:tr>
      <w:tr w:rsidR="003312CF" w:rsidRPr="003312CF" w14:paraId="6C6C6BA8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1CE5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588E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16FE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E483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8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5E76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0EF15EE5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B003F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5403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E255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BA23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37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B24D9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9,11</w:t>
            </w:r>
          </w:p>
        </w:tc>
      </w:tr>
      <w:tr w:rsidR="003312CF" w:rsidRPr="003312CF" w14:paraId="048BB237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2244C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75EC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C236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807B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12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C6F03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,42</w:t>
            </w:r>
          </w:p>
        </w:tc>
      </w:tr>
      <w:tr w:rsidR="003312CF" w:rsidRPr="003312CF" w14:paraId="6CD30F7C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09FA6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9A1F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626C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9F7F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B3CAA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581A348D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5FE0E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0629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2E5F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C130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31ADC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511C2204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EDBC5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1C02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64D3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E5C6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ABDB1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6D9A600A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1D0D0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 Donaci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4A1D7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18C9F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C8F98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DA045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48890E1A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34BD4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 Donaci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0E8F2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55917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7A4A4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406E3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351F17DE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EDAE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0B97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8EDF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EED3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984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FFDFA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69,84</w:t>
            </w:r>
          </w:p>
        </w:tc>
      </w:tr>
      <w:tr w:rsidR="003312CF" w:rsidRPr="003312CF" w14:paraId="05F77418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37465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50AE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F187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9F54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15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293A9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30,16</w:t>
            </w:r>
          </w:p>
        </w:tc>
      </w:tr>
      <w:tr w:rsidR="003312CF" w:rsidRPr="003312CF" w14:paraId="62EC891D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D6AF4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CC8E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399C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F99D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DEDE6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5082B3BC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5015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13E5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1AAB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EBB7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9DF26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421E18A1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601BF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DDD0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5D4F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8367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E3D30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6D804413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3A930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E61F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11E2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F1E9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4EE20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74BBA50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06FE1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108FE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2D4A9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52FCF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909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7FEEC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01</w:t>
            </w:r>
          </w:p>
        </w:tc>
      </w:tr>
      <w:tr w:rsidR="003312CF" w:rsidRPr="003312CF" w14:paraId="1D3A7DF7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81E11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: 44 Prihodi za posebne namje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6687C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355FC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65E9E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909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8A478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01</w:t>
            </w:r>
          </w:p>
        </w:tc>
      </w:tr>
      <w:tr w:rsidR="003312CF" w:rsidRPr="003312CF" w14:paraId="73122E67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F358F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69E11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ADA54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68E6C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909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2B122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01</w:t>
            </w:r>
          </w:p>
        </w:tc>
      </w:tr>
      <w:tr w:rsidR="003312CF" w:rsidRPr="003312CF" w14:paraId="7781902B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B2972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1AFF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951E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6FDD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227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486BB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6,53</w:t>
            </w:r>
          </w:p>
        </w:tc>
      </w:tr>
      <w:tr w:rsidR="003312CF" w:rsidRPr="003312CF" w14:paraId="7A655421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4B27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F47F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976B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B76F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40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E9ACB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5</w:t>
            </w:r>
          </w:p>
        </w:tc>
      </w:tr>
      <w:tr w:rsidR="003312CF" w:rsidRPr="003312CF" w14:paraId="7A50281C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975E5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C881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CBEA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AFBA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92,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4766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2,14</w:t>
            </w:r>
          </w:p>
        </w:tc>
      </w:tr>
      <w:tr w:rsidR="003312CF" w:rsidRPr="003312CF" w14:paraId="1D288E1D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FA551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60B0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246C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28A2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ABAA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5,63</w:t>
            </w:r>
          </w:p>
        </w:tc>
      </w:tr>
      <w:tr w:rsidR="003312CF" w:rsidRPr="003312CF" w14:paraId="6D0DDF8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0AD67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90B1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BD79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B5C7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48,7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7A83D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2,97</w:t>
            </w:r>
          </w:p>
        </w:tc>
      </w:tr>
      <w:tr w:rsidR="003312CF" w:rsidRPr="003312CF" w14:paraId="371D6661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66204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1 Naknade troškova osobama izvan radnog odno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B110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9817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80A4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FC035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5FCB61D9" w14:textId="77777777" w:rsidTr="003312CF">
        <w:trPr>
          <w:trHeight w:val="510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D68C2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 Prihod od prodaje ili zamjene nefinancijske imovine i naknade s naslova osigur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8CC4C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22FC9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02A5C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5B41C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3312CF" w:rsidRPr="003312CF" w14:paraId="63D87F0F" w14:textId="77777777" w:rsidTr="003312CF">
        <w:trPr>
          <w:trHeight w:val="510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5B8B5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rihodi od prodaje ili zamjene nefinancijske imov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BC514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47B7D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2418E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9A194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2C3D5FF4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F498E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57DA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2BBA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4ACE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B356C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4D88E134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6E6D0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184DE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3012E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114F6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DCD47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3312CF" w:rsidRPr="003312CF" w14:paraId="3F9211E4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45B83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77F5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D02C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03B6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481B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3312CF" w:rsidRPr="003312CF" w14:paraId="5164E6EA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536B0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7 Ostali i vlastiti prihod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FD620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681CF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EC987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6061B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76</w:t>
            </w:r>
          </w:p>
        </w:tc>
      </w:tr>
      <w:tr w:rsidR="003312CF" w:rsidRPr="003312CF" w14:paraId="3482B73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B8630" w14:textId="77777777" w:rsidR="003312CF" w:rsidRPr="003312CF" w:rsidRDefault="003312CF" w:rsidP="003312C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7977D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B44CB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AE3EF" w14:textId="77777777" w:rsidR="003312CF" w:rsidRPr="003312CF" w:rsidRDefault="003312CF" w:rsidP="003312C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7068B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76</w:t>
            </w:r>
          </w:p>
        </w:tc>
      </w:tr>
      <w:tr w:rsidR="003312CF" w:rsidRPr="003312CF" w14:paraId="232EE031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CC0EF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24A8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1A4E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05B4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9B9E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3A0440EE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B6D86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5909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89B5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C321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6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9B1BD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5,33</w:t>
            </w:r>
          </w:p>
        </w:tc>
      </w:tr>
      <w:tr w:rsidR="003312CF" w:rsidRPr="003312CF" w14:paraId="1A483122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BB6D0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126E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F120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2D49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24,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31E24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51,23</w:t>
            </w:r>
          </w:p>
        </w:tc>
      </w:tr>
      <w:tr w:rsidR="003312CF" w:rsidRPr="003312CF" w14:paraId="3BF77242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1A81C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B344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2710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6C11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642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AFF0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8,95</w:t>
            </w:r>
          </w:p>
        </w:tc>
      </w:tr>
      <w:tr w:rsidR="003312CF" w:rsidRPr="003312CF" w14:paraId="165FD2BE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73455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F590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630B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79C8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359,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D6607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7,99</w:t>
            </w:r>
          </w:p>
        </w:tc>
      </w:tr>
      <w:tr w:rsidR="003312CF" w:rsidRPr="003312CF" w14:paraId="014C4036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47F56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60EE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6E67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4840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32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9D2E5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6,65</w:t>
            </w:r>
          </w:p>
        </w:tc>
      </w:tr>
      <w:tr w:rsidR="003312CF" w:rsidRPr="003312CF" w14:paraId="1CFFB829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800C0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1BB3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8F14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CC34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D35A4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2,51</w:t>
            </w:r>
          </w:p>
        </w:tc>
      </w:tr>
      <w:tr w:rsidR="003312CF" w:rsidRPr="003312CF" w14:paraId="20A294C7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8BFBC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043A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0F60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C1F0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1,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EFBE6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6,37</w:t>
            </w:r>
          </w:p>
        </w:tc>
      </w:tr>
      <w:tr w:rsidR="003312CF" w:rsidRPr="003312CF" w14:paraId="22EF0F1B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25144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44F4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3469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8E8B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,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4EC6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3,01</w:t>
            </w:r>
          </w:p>
        </w:tc>
      </w:tr>
      <w:tr w:rsidR="003312CF" w:rsidRPr="003312CF" w14:paraId="20384FB5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33BCD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9FBC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C754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D08C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09,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69329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52,99</w:t>
            </w:r>
          </w:p>
        </w:tc>
      </w:tr>
      <w:tr w:rsidR="003312CF" w:rsidRPr="003312CF" w14:paraId="74D50A31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694FE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E9DA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1FCA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6AAB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F5D8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7DE440E5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4F270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5773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C8D7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B151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43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43864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12,18</w:t>
            </w:r>
          </w:p>
        </w:tc>
      </w:tr>
      <w:tr w:rsidR="003312CF" w:rsidRPr="003312CF" w14:paraId="4F39210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A98F6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AF44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B0D2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39F0E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99D6C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3F909DE6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61AC8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E5EC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7806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6473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6C140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14,8</w:t>
            </w:r>
          </w:p>
        </w:tc>
      </w:tr>
      <w:tr w:rsidR="003312CF" w:rsidRPr="003312CF" w14:paraId="6C76B8D2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65EBE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38 Računaln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D5ED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D14D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51356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1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389B4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39,15</w:t>
            </w:r>
          </w:p>
        </w:tc>
      </w:tr>
      <w:tr w:rsidR="003312CF" w:rsidRPr="003312CF" w14:paraId="756EB660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D4900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6507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9489B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353A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6,9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DE6D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330,7</w:t>
            </w:r>
          </w:p>
        </w:tc>
      </w:tr>
      <w:tr w:rsidR="003312CF" w:rsidRPr="003312CF" w14:paraId="4CAD3394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77803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3DDB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E5C8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14C3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690C9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133B99BD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09653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3B4A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68E4F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E6183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3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FBF53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49,38</w:t>
            </w:r>
          </w:p>
        </w:tc>
      </w:tr>
      <w:tr w:rsidR="003312CF" w:rsidRPr="003312CF" w14:paraId="41567C5C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59F2E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8986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B887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E863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6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07933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75,31</w:t>
            </w:r>
          </w:p>
        </w:tc>
      </w:tr>
      <w:tr w:rsidR="003312CF" w:rsidRPr="003312CF" w14:paraId="5490BEF6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D9F4D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52A9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E84C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844B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127CE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3312CF" w:rsidRPr="003312CF" w14:paraId="361F0875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AB4E3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A5A4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652A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C8F21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40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BB803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7,46</w:t>
            </w:r>
          </w:p>
        </w:tc>
      </w:tr>
      <w:tr w:rsidR="003312CF" w:rsidRPr="003312CF" w14:paraId="67BAA8AA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44146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9134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5D73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D86C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59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89CF7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27,16</w:t>
            </w:r>
          </w:p>
        </w:tc>
      </w:tr>
      <w:tr w:rsidR="003312CF" w:rsidRPr="003312CF" w14:paraId="344E979B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5620A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F032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7FF9A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57F0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65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6FF57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9,12</w:t>
            </w:r>
          </w:p>
        </w:tc>
      </w:tr>
      <w:tr w:rsidR="003312CF" w:rsidRPr="003312CF" w14:paraId="5F84ACBF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AD778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8FF5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8AA4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8974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64,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FFE1F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03,29</w:t>
            </w:r>
          </w:p>
        </w:tc>
      </w:tr>
      <w:tr w:rsidR="003312CF" w:rsidRPr="003312CF" w14:paraId="2B5FDF7A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41225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911D2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D9335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54414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17559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2C7EF7A5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D26CF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6A4B9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A18A8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0E1DC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5A671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2CF" w:rsidRPr="003312CF" w14:paraId="6035C05D" w14:textId="77777777" w:rsidTr="003312CF">
        <w:trPr>
          <w:trHeight w:val="255"/>
        </w:trPr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F506E" w14:textId="77777777" w:rsidR="003312CF" w:rsidRPr="003312CF" w:rsidRDefault="003312CF" w:rsidP="003312CF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D5D7D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82980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CE9F7" w14:textId="77777777" w:rsidR="003312CF" w:rsidRPr="003312CF" w:rsidRDefault="003312CF" w:rsidP="003312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31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8A599" w14:textId="77777777" w:rsidR="003312CF" w:rsidRPr="003312CF" w:rsidRDefault="003312CF" w:rsidP="003312CF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3312C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62C40D65" w14:textId="5AE2BF0B" w:rsidR="003312CF" w:rsidRPr="003312CF" w:rsidRDefault="003312CF" w:rsidP="009A57B2">
      <w:pPr>
        <w:spacing w:after="0"/>
        <w:rPr>
          <w:b/>
          <w:bCs/>
        </w:rPr>
        <w:sectPr w:rsidR="003312CF" w:rsidRPr="003312CF" w:rsidSect="00D723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63E937" w14:textId="3E540E8C" w:rsidR="00451EE2" w:rsidRPr="00F475D8" w:rsidRDefault="00460547" w:rsidP="009A57B2">
      <w:pPr>
        <w:spacing w:after="0"/>
        <w:rPr>
          <w:b/>
          <w:bCs/>
        </w:rPr>
      </w:pPr>
      <w:r>
        <w:rPr>
          <w:b/>
          <w:bCs/>
        </w:rPr>
        <w:lastRenderedPageBreak/>
        <w:t>4</w:t>
      </w:r>
      <w:r w:rsidR="00E14364" w:rsidRPr="00F475D8">
        <w:rPr>
          <w:b/>
          <w:bCs/>
        </w:rPr>
        <w:t>. OBRAZLOŽENJE OSTVARENJA PRIHODA I PRMITAKA, RASHODA I IZDATAKA</w:t>
      </w:r>
    </w:p>
    <w:p w14:paraId="4E15AB8F" w14:textId="77777777" w:rsidR="007227B5" w:rsidRDefault="007227B5" w:rsidP="009A57B2">
      <w:pPr>
        <w:spacing w:after="0"/>
      </w:pPr>
    </w:p>
    <w:p w14:paraId="5DF1C2C2" w14:textId="77777777" w:rsidR="007227B5" w:rsidRDefault="007227B5" w:rsidP="007227B5">
      <w:pPr>
        <w:spacing w:after="0"/>
        <w:jc w:val="both"/>
      </w:pPr>
      <w:r>
        <w:t>U okviru glave financira se program Protupožarna zaštita ljudi i imovine koji se, između ostalog, odnosi na financiranje Javne vatrogasne postrojbe grada Šibenika, na ime čega je utrošeno ukupno 12.513.726,74 kn, odnosno 99,54% planiranih sredstava. Javna vatrogasna postrojba grada Šibenika u 2021. godini je, osim sredstava pomoći izravnanja i iz dodatnog udjela poreza na dohodak, financirana i iz sredstava pomoći iz državnog proračuna, ostalih pomoći, donacija, prihoda za posebne namjene, naknada s naslova osiguranja te vlastitih prihoda. Značajnija odstupanja u odnosu na plan zabilježena su na podskupini 422 – Postrojenja i oprema, a zbog ostvarenih sredstava od obavljanja gospodarske djelatnosti, namijenjenih trošenju u svrhu nabave opreme, uz odobrenje Grada Šibenika. Na navedenoj podskupini ostvareno je 10,01% više planiranog, odnosno 27.929,38 kn. Daljnjeg značajnijeg odstupanja po podskupinama nije bilo, osim na podskupini 343 i 412, međutim radi se o neutrošenim sredstvima u iznosu od 877,08 kn za 3433 – Zatezne kamate i 862,00 kn za 4123 – Licence.</w:t>
      </w:r>
    </w:p>
    <w:p w14:paraId="279D90AD" w14:textId="62B5D550" w:rsidR="00451EE2" w:rsidRDefault="007227B5" w:rsidP="007227B5">
      <w:pPr>
        <w:spacing w:after="0"/>
        <w:jc w:val="both"/>
      </w:pPr>
      <w:r>
        <w:t>Svi izvori financiranja osim izvora Opći prihodi i primici iskorišteni su u 100% iznos</w:t>
      </w:r>
      <w:r w:rsidR="003C0B1A">
        <w:t>u</w:t>
      </w:r>
      <w:r>
        <w:t xml:space="preserve"> u smislu uprihodovano – ostvareno.</w:t>
      </w:r>
    </w:p>
    <w:p w14:paraId="74C554BF" w14:textId="515118CC" w:rsidR="003C0B1A" w:rsidRDefault="003C0B1A" w:rsidP="007227B5">
      <w:pPr>
        <w:spacing w:after="0"/>
        <w:jc w:val="both"/>
      </w:pPr>
    </w:p>
    <w:p w14:paraId="2F313C3A" w14:textId="0EE0490D" w:rsidR="003C0B1A" w:rsidRDefault="003C0B1A" w:rsidP="007227B5">
      <w:pPr>
        <w:spacing w:after="0"/>
        <w:jc w:val="both"/>
      </w:pPr>
    </w:p>
    <w:p w14:paraId="4D5F323E" w14:textId="5817490B" w:rsidR="003C0B1A" w:rsidRDefault="003C0B1A" w:rsidP="007227B5">
      <w:pPr>
        <w:spacing w:after="0"/>
        <w:jc w:val="both"/>
      </w:pPr>
    </w:p>
    <w:p w14:paraId="105A00A4" w14:textId="253181B6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VNA VATROGASNA POSTROJBA</w:t>
      </w:r>
    </w:p>
    <w:p w14:paraId="7749D863" w14:textId="0EF95F12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A ŠIBENIKA</w:t>
      </w:r>
    </w:p>
    <w:p w14:paraId="0FC0F023" w14:textId="3335FBC0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POVJEDNIK</w:t>
      </w:r>
    </w:p>
    <w:p w14:paraId="3907B1E4" w14:textId="77405A0E" w:rsidR="003C0B1A" w:rsidRDefault="003C0B1A" w:rsidP="007227B5">
      <w:pPr>
        <w:spacing w:after="0"/>
        <w:jc w:val="both"/>
      </w:pPr>
    </w:p>
    <w:p w14:paraId="7ACBD04E" w14:textId="732F0580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olimir Milošević, dipl.ing.sig.</w:t>
      </w:r>
    </w:p>
    <w:p w14:paraId="0A2080CD" w14:textId="410D643A" w:rsidR="007227B5" w:rsidRDefault="007227B5" w:rsidP="009A57B2">
      <w:pPr>
        <w:spacing w:after="0"/>
      </w:pPr>
    </w:p>
    <w:p w14:paraId="39CAE32E" w14:textId="77777777" w:rsidR="007227B5" w:rsidRPr="00620567" w:rsidRDefault="007227B5" w:rsidP="009A57B2">
      <w:pPr>
        <w:spacing w:after="0"/>
      </w:pPr>
    </w:p>
    <w:sectPr w:rsidR="007227B5" w:rsidRPr="00620567" w:rsidSect="0045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B0A7" w14:textId="77777777" w:rsidR="00AD611F" w:rsidRDefault="00AD611F" w:rsidP="004A03DB">
      <w:pPr>
        <w:spacing w:after="0" w:line="240" w:lineRule="auto"/>
      </w:pPr>
      <w:r>
        <w:separator/>
      </w:r>
    </w:p>
  </w:endnote>
  <w:endnote w:type="continuationSeparator" w:id="0">
    <w:p w14:paraId="55B0E00F" w14:textId="77777777" w:rsidR="00AD611F" w:rsidRDefault="00AD611F" w:rsidP="004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949808"/>
      <w:docPartObj>
        <w:docPartGallery w:val="Page Numbers (Bottom of Page)"/>
        <w:docPartUnique/>
      </w:docPartObj>
    </w:sdtPr>
    <w:sdtEndPr/>
    <w:sdtContent>
      <w:p w14:paraId="0FD684B7" w14:textId="7E77884E" w:rsidR="00F1450E" w:rsidRDefault="00F1450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FD518" w14:textId="77777777" w:rsidR="00F1450E" w:rsidRDefault="00F145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9AE2" w14:textId="77777777" w:rsidR="00B5200F" w:rsidRDefault="00B5200F" w:rsidP="00901ED5">
    <w:pPr>
      <w:pStyle w:val="Podnoje"/>
    </w:pPr>
  </w:p>
  <w:p w14:paraId="17CD9AE3" w14:textId="77777777" w:rsidR="00B5200F" w:rsidRDefault="00B520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9867" w14:textId="77777777" w:rsidR="00AD611F" w:rsidRDefault="00AD611F" w:rsidP="004A03DB">
      <w:pPr>
        <w:spacing w:after="0" w:line="240" w:lineRule="auto"/>
      </w:pPr>
      <w:r>
        <w:separator/>
      </w:r>
    </w:p>
  </w:footnote>
  <w:footnote w:type="continuationSeparator" w:id="0">
    <w:p w14:paraId="2E303DA4" w14:textId="77777777" w:rsidR="00AD611F" w:rsidRDefault="00AD611F" w:rsidP="004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7A"/>
    <w:multiLevelType w:val="hybridMultilevel"/>
    <w:tmpl w:val="B21ED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9B3"/>
    <w:multiLevelType w:val="hybridMultilevel"/>
    <w:tmpl w:val="7F6CF7D0"/>
    <w:lvl w:ilvl="0" w:tplc="23A4D10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0511A1"/>
    <w:multiLevelType w:val="hybridMultilevel"/>
    <w:tmpl w:val="07524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2AB1"/>
    <w:multiLevelType w:val="hybridMultilevel"/>
    <w:tmpl w:val="16284D30"/>
    <w:lvl w:ilvl="0" w:tplc="F3441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3E2E"/>
    <w:multiLevelType w:val="hybridMultilevel"/>
    <w:tmpl w:val="6E30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309A3"/>
    <w:multiLevelType w:val="hybridMultilevel"/>
    <w:tmpl w:val="BCF8F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23C5"/>
    <w:multiLevelType w:val="hybridMultilevel"/>
    <w:tmpl w:val="E7007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86272">
    <w:abstractNumId w:val="0"/>
  </w:num>
  <w:num w:numId="2" w16cid:durableId="1418941559">
    <w:abstractNumId w:val="2"/>
  </w:num>
  <w:num w:numId="3" w16cid:durableId="1867676513">
    <w:abstractNumId w:val="4"/>
  </w:num>
  <w:num w:numId="4" w16cid:durableId="1487476972">
    <w:abstractNumId w:val="6"/>
  </w:num>
  <w:num w:numId="5" w16cid:durableId="221141325">
    <w:abstractNumId w:val="5"/>
  </w:num>
  <w:num w:numId="6" w16cid:durableId="303586353">
    <w:abstractNumId w:val="3"/>
  </w:num>
  <w:num w:numId="7" w16cid:durableId="116543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E5"/>
    <w:rsid w:val="0000022E"/>
    <w:rsid w:val="000005C3"/>
    <w:rsid w:val="00004602"/>
    <w:rsid w:val="00005D46"/>
    <w:rsid w:val="00012B1F"/>
    <w:rsid w:val="00013554"/>
    <w:rsid w:val="00014776"/>
    <w:rsid w:val="00031398"/>
    <w:rsid w:val="0003442F"/>
    <w:rsid w:val="00044FC1"/>
    <w:rsid w:val="00056966"/>
    <w:rsid w:val="000573D4"/>
    <w:rsid w:val="0006313C"/>
    <w:rsid w:val="00065032"/>
    <w:rsid w:val="00077F6E"/>
    <w:rsid w:val="00082F60"/>
    <w:rsid w:val="00084BDA"/>
    <w:rsid w:val="000A0A93"/>
    <w:rsid w:val="000A0BF7"/>
    <w:rsid w:val="000A720B"/>
    <w:rsid w:val="000B4906"/>
    <w:rsid w:val="000D33B0"/>
    <w:rsid w:val="000F162B"/>
    <w:rsid w:val="0010410E"/>
    <w:rsid w:val="0011370A"/>
    <w:rsid w:val="00124AEB"/>
    <w:rsid w:val="0014217A"/>
    <w:rsid w:val="00150E7E"/>
    <w:rsid w:val="00164887"/>
    <w:rsid w:val="00165C81"/>
    <w:rsid w:val="00176F0D"/>
    <w:rsid w:val="001859BC"/>
    <w:rsid w:val="00191DDF"/>
    <w:rsid w:val="001A0EAD"/>
    <w:rsid w:val="001B1028"/>
    <w:rsid w:val="001B244A"/>
    <w:rsid w:val="001B2C51"/>
    <w:rsid w:val="001C1B2E"/>
    <w:rsid w:val="001C4A75"/>
    <w:rsid w:val="001C6A54"/>
    <w:rsid w:val="001D050E"/>
    <w:rsid w:val="001D460E"/>
    <w:rsid w:val="002008A2"/>
    <w:rsid w:val="002065D1"/>
    <w:rsid w:val="00206638"/>
    <w:rsid w:val="00211736"/>
    <w:rsid w:val="002201E5"/>
    <w:rsid w:val="00220657"/>
    <w:rsid w:val="002206B3"/>
    <w:rsid w:val="0022222C"/>
    <w:rsid w:val="002278D2"/>
    <w:rsid w:val="00227F1E"/>
    <w:rsid w:val="0023125A"/>
    <w:rsid w:val="002324D2"/>
    <w:rsid w:val="0023408B"/>
    <w:rsid w:val="00240E42"/>
    <w:rsid w:val="00282874"/>
    <w:rsid w:val="00291194"/>
    <w:rsid w:val="002942CC"/>
    <w:rsid w:val="00296891"/>
    <w:rsid w:val="002A0DD1"/>
    <w:rsid w:val="002B3A76"/>
    <w:rsid w:val="002C2382"/>
    <w:rsid w:val="002C546F"/>
    <w:rsid w:val="002D17B2"/>
    <w:rsid w:val="00302BED"/>
    <w:rsid w:val="003312CF"/>
    <w:rsid w:val="00331B0D"/>
    <w:rsid w:val="00341C16"/>
    <w:rsid w:val="00346851"/>
    <w:rsid w:val="00367B21"/>
    <w:rsid w:val="003929D8"/>
    <w:rsid w:val="003A0860"/>
    <w:rsid w:val="003A0E97"/>
    <w:rsid w:val="003A2CCC"/>
    <w:rsid w:val="003A40C3"/>
    <w:rsid w:val="003A61FD"/>
    <w:rsid w:val="003A6E2C"/>
    <w:rsid w:val="003A75B7"/>
    <w:rsid w:val="003B437D"/>
    <w:rsid w:val="003B6481"/>
    <w:rsid w:val="003B795B"/>
    <w:rsid w:val="003C0244"/>
    <w:rsid w:val="003C0B1A"/>
    <w:rsid w:val="003D25F7"/>
    <w:rsid w:val="003E6DEE"/>
    <w:rsid w:val="003F676B"/>
    <w:rsid w:val="00402FFF"/>
    <w:rsid w:val="00405FBB"/>
    <w:rsid w:val="00406860"/>
    <w:rsid w:val="00406C16"/>
    <w:rsid w:val="00426BA6"/>
    <w:rsid w:val="0044218B"/>
    <w:rsid w:val="004458CB"/>
    <w:rsid w:val="00447B7B"/>
    <w:rsid w:val="00451EE2"/>
    <w:rsid w:val="0045444C"/>
    <w:rsid w:val="00460547"/>
    <w:rsid w:val="00466762"/>
    <w:rsid w:val="004729A9"/>
    <w:rsid w:val="004810D7"/>
    <w:rsid w:val="00490042"/>
    <w:rsid w:val="004A03DB"/>
    <w:rsid w:val="004B24E0"/>
    <w:rsid w:val="004C5767"/>
    <w:rsid w:val="004D6ADC"/>
    <w:rsid w:val="004E1720"/>
    <w:rsid w:val="004E7612"/>
    <w:rsid w:val="00506C9E"/>
    <w:rsid w:val="00516941"/>
    <w:rsid w:val="0052504D"/>
    <w:rsid w:val="0054602D"/>
    <w:rsid w:val="00551B24"/>
    <w:rsid w:val="00551C15"/>
    <w:rsid w:val="0055213B"/>
    <w:rsid w:val="005570BD"/>
    <w:rsid w:val="00574AFD"/>
    <w:rsid w:val="0058317B"/>
    <w:rsid w:val="00585949"/>
    <w:rsid w:val="00597E92"/>
    <w:rsid w:val="005A4973"/>
    <w:rsid w:val="005A71A3"/>
    <w:rsid w:val="005B4573"/>
    <w:rsid w:val="005C1134"/>
    <w:rsid w:val="005C6C4F"/>
    <w:rsid w:val="005D4159"/>
    <w:rsid w:val="005E2A1A"/>
    <w:rsid w:val="005E4C3C"/>
    <w:rsid w:val="005F113B"/>
    <w:rsid w:val="00605691"/>
    <w:rsid w:val="00610BF7"/>
    <w:rsid w:val="006174A6"/>
    <w:rsid w:val="00617FA1"/>
    <w:rsid w:val="00620567"/>
    <w:rsid w:val="00640841"/>
    <w:rsid w:val="00643251"/>
    <w:rsid w:val="0064617B"/>
    <w:rsid w:val="00660D0B"/>
    <w:rsid w:val="006B5D37"/>
    <w:rsid w:val="0070361F"/>
    <w:rsid w:val="007106AE"/>
    <w:rsid w:val="007165AB"/>
    <w:rsid w:val="00720AE7"/>
    <w:rsid w:val="007227B5"/>
    <w:rsid w:val="00722EF2"/>
    <w:rsid w:val="007342DA"/>
    <w:rsid w:val="007343EA"/>
    <w:rsid w:val="00743C71"/>
    <w:rsid w:val="00756F4D"/>
    <w:rsid w:val="00761EB3"/>
    <w:rsid w:val="007636C2"/>
    <w:rsid w:val="00763BCE"/>
    <w:rsid w:val="00766A7C"/>
    <w:rsid w:val="00770144"/>
    <w:rsid w:val="007736E9"/>
    <w:rsid w:val="00793219"/>
    <w:rsid w:val="0079441B"/>
    <w:rsid w:val="00794798"/>
    <w:rsid w:val="00794997"/>
    <w:rsid w:val="007A7046"/>
    <w:rsid w:val="007C04BD"/>
    <w:rsid w:val="007C31D2"/>
    <w:rsid w:val="007C77C9"/>
    <w:rsid w:val="007F1FF9"/>
    <w:rsid w:val="007F5A2B"/>
    <w:rsid w:val="00811B5D"/>
    <w:rsid w:val="008224E5"/>
    <w:rsid w:val="0082303D"/>
    <w:rsid w:val="00825075"/>
    <w:rsid w:val="00830D38"/>
    <w:rsid w:val="00831F79"/>
    <w:rsid w:val="0083578E"/>
    <w:rsid w:val="00846E1D"/>
    <w:rsid w:val="008511AF"/>
    <w:rsid w:val="0085426F"/>
    <w:rsid w:val="00855D1A"/>
    <w:rsid w:val="008709DC"/>
    <w:rsid w:val="008816C9"/>
    <w:rsid w:val="00883C56"/>
    <w:rsid w:val="00884F4D"/>
    <w:rsid w:val="008856CC"/>
    <w:rsid w:val="0089160E"/>
    <w:rsid w:val="008B611B"/>
    <w:rsid w:val="008D484E"/>
    <w:rsid w:val="008E0A29"/>
    <w:rsid w:val="008E4F2E"/>
    <w:rsid w:val="008E709D"/>
    <w:rsid w:val="008F0E6F"/>
    <w:rsid w:val="008F3A24"/>
    <w:rsid w:val="008F71B5"/>
    <w:rsid w:val="008F7B5F"/>
    <w:rsid w:val="00901ED5"/>
    <w:rsid w:val="00904D5E"/>
    <w:rsid w:val="00905200"/>
    <w:rsid w:val="00907EA0"/>
    <w:rsid w:val="00913982"/>
    <w:rsid w:val="00914C33"/>
    <w:rsid w:val="0091552C"/>
    <w:rsid w:val="00917F36"/>
    <w:rsid w:val="00921EE2"/>
    <w:rsid w:val="00925765"/>
    <w:rsid w:val="00931575"/>
    <w:rsid w:val="00935AC5"/>
    <w:rsid w:val="00941289"/>
    <w:rsid w:val="00942526"/>
    <w:rsid w:val="0097695D"/>
    <w:rsid w:val="0098150C"/>
    <w:rsid w:val="00985075"/>
    <w:rsid w:val="00985B9D"/>
    <w:rsid w:val="009904BD"/>
    <w:rsid w:val="009A255B"/>
    <w:rsid w:val="009A57B2"/>
    <w:rsid w:val="009B4A1A"/>
    <w:rsid w:val="009C0037"/>
    <w:rsid w:val="009E3A96"/>
    <w:rsid w:val="009F6CCF"/>
    <w:rsid w:val="00A01A44"/>
    <w:rsid w:val="00A2379D"/>
    <w:rsid w:val="00A238F6"/>
    <w:rsid w:val="00A239DC"/>
    <w:rsid w:val="00A2721E"/>
    <w:rsid w:val="00A51C6A"/>
    <w:rsid w:val="00A532D2"/>
    <w:rsid w:val="00A625FC"/>
    <w:rsid w:val="00A626CC"/>
    <w:rsid w:val="00A8540B"/>
    <w:rsid w:val="00A951BA"/>
    <w:rsid w:val="00AA5AE1"/>
    <w:rsid w:val="00AC51BB"/>
    <w:rsid w:val="00AD611F"/>
    <w:rsid w:val="00AD7142"/>
    <w:rsid w:val="00AF0793"/>
    <w:rsid w:val="00AF2417"/>
    <w:rsid w:val="00AF4856"/>
    <w:rsid w:val="00B1077B"/>
    <w:rsid w:val="00B10910"/>
    <w:rsid w:val="00B111A5"/>
    <w:rsid w:val="00B13904"/>
    <w:rsid w:val="00B25765"/>
    <w:rsid w:val="00B42A42"/>
    <w:rsid w:val="00B4475A"/>
    <w:rsid w:val="00B45640"/>
    <w:rsid w:val="00B5200F"/>
    <w:rsid w:val="00B65339"/>
    <w:rsid w:val="00BA0BF4"/>
    <w:rsid w:val="00BA61C5"/>
    <w:rsid w:val="00BD027D"/>
    <w:rsid w:val="00BF0D26"/>
    <w:rsid w:val="00C126CA"/>
    <w:rsid w:val="00C17D57"/>
    <w:rsid w:val="00C320EC"/>
    <w:rsid w:val="00C3498F"/>
    <w:rsid w:val="00C524B3"/>
    <w:rsid w:val="00C55F66"/>
    <w:rsid w:val="00C6378F"/>
    <w:rsid w:val="00C63DCE"/>
    <w:rsid w:val="00C64EB4"/>
    <w:rsid w:val="00C70028"/>
    <w:rsid w:val="00C74DCE"/>
    <w:rsid w:val="00CB3A50"/>
    <w:rsid w:val="00CC41CE"/>
    <w:rsid w:val="00CC631B"/>
    <w:rsid w:val="00CD21C5"/>
    <w:rsid w:val="00CD2E8C"/>
    <w:rsid w:val="00CD633C"/>
    <w:rsid w:val="00CE6228"/>
    <w:rsid w:val="00CE6DD2"/>
    <w:rsid w:val="00CF1756"/>
    <w:rsid w:val="00CF50CE"/>
    <w:rsid w:val="00D159F3"/>
    <w:rsid w:val="00D64EE2"/>
    <w:rsid w:val="00D64FF6"/>
    <w:rsid w:val="00D723A3"/>
    <w:rsid w:val="00D940C4"/>
    <w:rsid w:val="00DA061D"/>
    <w:rsid w:val="00DA363F"/>
    <w:rsid w:val="00DA75C7"/>
    <w:rsid w:val="00DB7B13"/>
    <w:rsid w:val="00DC35E2"/>
    <w:rsid w:val="00DC620D"/>
    <w:rsid w:val="00E06E78"/>
    <w:rsid w:val="00E14364"/>
    <w:rsid w:val="00E3540E"/>
    <w:rsid w:val="00E45ECE"/>
    <w:rsid w:val="00E611B8"/>
    <w:rsid w:val="00E82959"/>
    <w:rsid w:val="00E82B75"/>
    <w:rsid w:val="00E84625"/>
    <w:rsid w:val="00E94204"/>
    <w:rsid w:val="00E94D7C"/>
    <w:rsid w:val="00EB70E6"/>
    <w:rsid w:val="00EC1922"/>
    <w:rsid w:val="00EE0CD3"/>
    <w:rsid w:val="00EE7AA4"/>
    <w:rsid w:val="00EF2270"/>
    <w:rsid w:val="00EF2DC0"/>
    <w:rsid w:val="00EF43B9"/>
    <w:rsid w:val="00F1450E"/>
    <w:rsid w:val="00F3371B"/>
    <w:rsid w:val="00F34072"/>
    <w:rsid w:val="00F37601"/>
    <w:rsid w:val="00F42F95"/>
    <w:rsid w:val="00F452D3"/>
    <w:rsid w:val="00F475D8"/>
    <w:rsid w:val="00F47AD8"/>
    <w:rsid w:val="00F677F5"/>
    <w:rsid w:val="00F848CA"/>
    <w:rsid w:val="00FA1ADD"/>
    <w:rsid w:val="00FA42FB"/>
    <w:rsid w:val="00FB1ADD"/>
    <w:rsid w:val="00FC21A0"/>
    <w:rsid w:val="00FC3E67"/>
    <w:rsid w:val="00FD0BFD"/>
    <w:rsid w:val="00FE5A63"/>
    <w:rsid w:val="00FF1333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96E8"/>
  <w15:chartTrackingRefBased/>
  <w15:docId w15:val="{18502CFA-85EF-4C0A-8844-ECF87FE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0A"/>
  </w:style>
  <w:style w:type="paragraph" w:styleId="Naslov1">
    <w:name w:val="heading 1"/>
    <w:basedOn w:val="Normal"/>
    <w:next w:val="Normal"/>
    <w:link w:val="Naslov1Char"/>
    <w:uiPriority w:val="9"/>
    <w:qFormat/>
    <w:rsid w:val="00F1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554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90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03DB"/>
  </w:style>
  <w:style w:type="paragraph" w:styleId="Podnoje">
    <w:name w:val="footer"/>
    <w:basedOn w:val="Normal"/>
    <w:link w:val="Podnoje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03DB"/>
  </w:style>
  <w:style w:type="table" w:styleId="Svijetlatablicapopisa1-isticanje6">
    <w:name w:val="List Table 1 Light Accent 6"/>
    <w:basedOn w:val="Obinatablica"/>
    <w:uiPriority w:val="46"/>
    <w:rsid w:val="00056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056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ijetlatablicareetke1">
    <w:name w:val="Grid Table 1 Light"/>
    <w:basedOn w:val="Obinatablica"/>
    <w:uiPriority w:val="46"/>
    <w:rsid w:val="00056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">
    <w:name w:val="Grid Table 3"/>
    <w:basedOn w:val="Obinatablica"/>
    <w:uiPriority w:val="48"/>
    <w:rsid w:val="00113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F14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1450E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A626CC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626CC"/>
    <w:pPr>
      <w:spacing w:after="10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A626CC"/>
    <w:pPr>
      <w:spacing w:after="100"/>
      <w:ind w:left="440"/>
    </w:pPr>
    <w:rPr>
      <w:rFonts w:eastAsiaTheme="minorEastAsia" w:cs="Times New Roman"/>
      <w:lang w:eastAsia="hr-HR"/>
    </w:rPr>
  </w:style>
  <w:style w:type="table" w:customStyle="1" w:styleId="TableGrid">
    <w:name w:val="TableGrid"/>
    <w:rsid w:val="00DA061D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FC84-BDF6-4FF8-A525-4785BA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0</Pages>
  <Words>4614</Words>
  <Characters>2630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JVP ŠIBENIK</cp:lastModifiedBy>
  <cp:revision>29</cp:revision>
  <cp:lastPrinted>2022-05-03T12:00:00Z</cp:lastPrinted>
  <dcterms:created xsi:type="dcterms:W3CDTF">2021-01-29T13:05:00Z</dcterms:created>
  <dcterms:modified xsi:type="dcterms:W3CDTF">2022-05-03T12:01:00Z</dcterms:modified>
</cp:coreProperties>
</file>